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7B42" w14:textId="220AC946" w:rsidR="004C19B5" w:rsidRPr="00B2160E" w:rsidRDefault="004C19B5" w:rsidP="004C19B5">
      <w:pPr>
        <w:pStyle w:val="GvdeMetni"/>
        <w:jc w:val="center"/>
        <w:rPr>
          <w:b/>
          <w:bCs/>
        </w:rPr>
      </w:pPr>
      <w:r w:rsidRPr="00B2160E">
        <w:t>20</w:t>
      </w:r>
      <w:r>
        <w:t>2</w:t>
      </w:r>
      <w:r w:rsidR="00A41FDC">
        <w:t>4</w:t>
      </w:r>
      <w:r w:rsidRPr="00B2160E">
        <w:t>-20</w:t>
      </w:r>
      <w:r>
        <w:t>2</w:t>
      </w:r>
      <w:r w:rsidR="00A41FDC">
        <w:t>5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 w:rsidR="002D4CF7">
        <w:t>FİNAL</w:t>
      </w:r>
      <w:r w:rsidRPr="00B2160E">
        <w:t xml:space="preserve"> PROGRAMI</w:t>
      </w:r>
    </w:p>
    <w:tbl>
      <w:tblPr>
        <w:tblStyle w:val="TableNormal"/>
        <w:tblW w:w="15587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29"/>
        <w:gridCol w:w="1129"/>
        <w:gridCol w:w="3407"/>
        <w:gridCol w:w="1271"/>
        <w:gridCol w:w="1134"/>
        <w:gridCol w:w="2835"/>
        <w:gridCol w:w="851"/>
        <w:gridCol w:w="1417"/>
        <w:gridCol w:w="1950"/>
      </w:tblGrid>
      <w:tr w:rsidR="004C19B5" w14:paraId="0DE3C518" w14:textId="77777777" w:rsidTr="001F6DC0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0117915" w14:textId="77777777" w:rsidR="004C19B5" w:rsidRDefault="004C19B5">
            <w:pPr>
              <w:pStyle w:val="TableParagraph"/>
              <w:spacing w:before="92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ınıf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38DA37F1" w14:textId="77777777" w:rsidR="004C19B5" w:rsidRDefault="004C19B5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595EE5B5" w14:textId="445981ED" w:rsidR="004C19B5" w:rsidRDefault="004C19B5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289F2ABF" w14:textId="77777777" w:rsidR="004C19B5" w:rsidRDefault="004C19B5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D379AA1" w14:textId="77777777" w:rsidR="004C19B5" w:rsidRDefault="004C19B5">
            <w:pPr>
              <w:pStyle w:val="TableParagraph"/>
              <w:spacing w:before="92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Sınav Tarihi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93409FF" w14:textId="77777777" w:rsidR="004C19B5" w:rsidRDefault="004C19B5">
            <w:pPr>
              <w:pStyle w:val="TableParagraph"/>
              <w:spacing w:before="92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Sınav Saati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C70710D" w14:textId="77777777" w:rsidR="004C19B5" w:rsidRDefault="004C19B5">
            <w:pPr>
              <w:pStyle w:val="TableParagraph"/>
              <w:spacing w:before="92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0ADCB67" w14:textId="77777777" w:rsidR="004C19B5" w:rsidRDefault="004C19B5">
            <w:pPr>
              <w:pStyle w:val="TableParagraph"/>
              <w:spacing w:line="180" w:lineRule="atLeast"/>
              <w:ind w:left="223" w:right="195" w:firstLine="42"/>
              <w:rPr>
                <w:b/>
                <w:sz w:val="16"/>
              </w:rPr>
            </w:pPr>
            <w:r>
              <w:rPr>
                <w:b/>
                <w:sz w:val="16"/>
              </w:rPr>
              <w:t>Öğr. Sayısı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60F36D" w14:textId="77777777" w:rsidR="004C19B5" w:rsidRDefault="004C19B5">
            <w:pPr>
              <w:pStyle w:val="TableParagraph"/>
              <w:spacing w:before="9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erslikler</w:t>
            </w:r>
          </w:p>
        </w:tc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067819A" w14:textId="77777777" w:rsidR="004C19B5" w:rsidRDefault="004C19B5" w:rsidP="00B1227A">
            <w:pPr>
              <w:pStyle w:val="TableParagraph"/>
              <w:spacing w:before="9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Sınav Gözetmenleri</w:t>
            </w:r>
          </w:p>
        </w:tc>
      </w:tr>
      <w:tr w:rsidR="004C19B5" w14:paraId="66B9F91B" w14:textId="77777777" w:rsidTr="001F6DC0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60CDC84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6674B9FF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27106A31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3BC6ABA0" w14:textId="77777777" w:rsidR="004C19B5" w:rsidRDefault="004C19B5" w:rsidP="0072658C">
            <w:pPr>
              <w:pStyle w:val="TableParagraph"/>
              <w:rPr>
                <w:b/>
                <w:sz w:val="18"/>
              </w:rPr>
            </w:pPr>
          </w:p>
          <w:p w14:paraId="4FB2DA16" w14:textId="77777777" w:rsidR="004C19B5" w:rsidRDefault="004C19B5" w:rsidP="0072658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1B656A57" w14:textId="77777777" w:rsidR="004C19B5" w:rsidRDefault="004C19B5" w:rsidP="0072658C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BF77B0" w14:textId="77777777" w:rsidR="004C19B5" w:rsidRPr="000B6C09" w:rsidRDefault="004C19B5" w:rsidP="0072658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AD581C" w14:textId="26A0E009" w:rsidR="004C19B5" w:rsidRPr="000B6C09" w:rsidRDefault="004C19B5" w:rsidP="0072658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EF1B" w14:textId="77777777" w:rsidR="004C19B5" w:rsidRPr="000B6C09" w:rsidRDefault="004C19B5" w:rsidP="0072658C">
            <w:r w:rsidRPr="000B6C09">
              <w:t>Analiz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CD9" w14:textId="59642D26" w:rsidR="004C19B5" w:rsidRPr="00016DD3" w:rsidRDefault="006A754E" w:rsidP="0072658C">
            <w:pPr>
              <w:jc w:val="center"/>
            </w:pPr>
            <w:r>
              <w:t>2</w:t>
            </w:r>
            <w:r w:rsidR="002D4CF7">
              <w:t>3.0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2BD" w14:textId="227F9DA5" w:rsidR="004C19B5" w:rsidRPr="00016DD3" w:rsidRDefault="002D4CF7" w:rsidP="0072658C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3F16" w14:textId="6175C7FC" w:rsidR="004C19B5" w:rsidRPr="00DB1532" w:rsidRDefault="001F6DC0" w:rsidP="0072658C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1232" w14:textId="0A73AF27" w:rsidR="004C19B5" w:rsidRPr="007643BF" w:rsidRDefault="00707C15" w:rsidP="0072658C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FAF4E2" w14:textId="542FADC3" w:rsidR="004C19B5" w:rsidRPr="007643BF" w:rsidRDefault="004C19B5" w:rsidP="0072658C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17173" w14:textId="1A65F333" w:rsidR="004C19B5" w:rsidRPr="00585178" w:rsidRDefault="004C19B5" w:rsidP="0072658C">
            <w:pPr>
              <w:jc w:val="center"/>
              <w:rPr>
                <w:sz w:val="18"/>
                <w:szCs w:val="18"/>
              </w:rPr>
            </w:pPr>
          </w:p>
        </w:tc>
      </w:tr>
      <w:tr w:rsidR="00A92905" w14:paraId="56549B32" w14:textId="77777777" w:rsidTr="001F6DC0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9660B9" w14:textId="77777777" w:rsidR="00A92905" w:rsidRDefault="00A92905" w:rsidP="00A92905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51355E1" w14:textId="77777777" w:rsidR="00A92905" w:rsidRPr="000B6C09" w:rsidRDefault="00A92905" w:rsidP="00A92905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0944F7" w14:textId="405F5A2D" w:rsidR="00A92905" w:rsidRPr="000B6C09" w:rsidRDefault="00A92905" w:rsidP="00A92905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9492" w14:textId="77777777" w:rsidR="00A92905" w:rsidRPr="000B6C09" w:rsidRDefault="00A92905" w:rsidP="00A92905">
            <w:r w:rsidRPr="000B6C09">
              <w:t>Soyut Matemat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A89" w14:textId="16421E5B" w:rsidR="00A92905" w:rsidRPr="00016DD3" w:rsidRDefault="002D4CF7" w:rsidP="00A92905">
            <w:pPr>
              <w:jc w:val="center"/>
            </w:pPr>
            <w:r>
              <w:t>15.01.</w:t>
            </w:r>
            <w:r w:rsidR="009838BD">
              <w:t>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2E23" w14:textId="59E5D141" w:rsidR="00A92905" w:rsidRPr="00016DD3" w:rsidRDefault="002D4CF7" w:rsidP="00A92905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B8F" w14:textId="4B81D108" w:rsidR="00A92905" w:rsidRPr="00DB1532" w:rsidRDefault="001F6DC0" w:rsidP="00A9290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BA8" w14:textId="61B91886" w:rsidR="00A92905" w:rsidRPr="007643BF" w:rsidRDefault="00707C15" w:rsidP="00A92905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9B6581" w14:textId="1A8A9E1F" w:rsidR="00A92905" w:rsidRPr="007643BF" w:rsidRDefault="00A92905" w:rsidP="00A92905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91C58D" w14:textId="442A018F" w:rsidR="00A92905" w:rsidRPr="00585178" w:rsidRDefault="00A92905" w:rsidP="00A92905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6AD4FC6B" w14:textId="77777777" w:rsidTr="001F6DC0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6D2B95D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C77C382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1DE359" w14:textId="71D250EF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DF" w14:textId="77777777" w:rsidR="001F6DC0" w:rsidRPr="000B6C09" w:rsidRDefault="001F6DC0" w:rsidP="001F6DC0">
            <w:r w:rsidRPr="000B6C09">
              <w:t>Analitik Geomet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084C" w14:textId="5FBF2A59" w:rsidR="001F6DC0" w:rsidRPr="00016DD3" w:rsidRDefault="006A754E" w:rsidP="001F6DC0">
            <w:pPr>
              <w:jc w:val="center"/>
            </w:pPr>
            <w:r>
              <w:t>20</w:t>
            </w:r>
            <w:r w:rsidR="001F6DC0">
              <w:t>.</w:t>
            </w:r>
            <w:r w:rsidR="002D4CF7">
              <w:t>0</w:t>
            </w:r>
            <w:r w:rsidR="001F6DC0">
              <w:t>1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AEB" w14:textId="2DEC4987" w:rsidR="001F6DC0" w:rsidRPr="00016DD3" w:rsidRDefault="002D4CF7" w:rsidP="001F6DC0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5502" w14:textId="5AA1C051" w:rsidR="001F6DC0" w:rsidRPr="00DB1532" w:rsidRDefault="001F6DC0" w:rsidP="001F6D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0D2F" w14:textId="187D2278" w:rsidR="001F6DC0" w:rsidRPr="007643BF" w:rsidRDefault="00A83A62" w:rsidP="001F6DC0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41ADCC" w14:textId="16944136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55042" w14:textId="52E0D690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46A85CDB" w14:textId="77777777" w:rsidTr="001F6DC0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E48C3C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FF34D53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E49AE8" w14:textId="09940E3F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B091" w14:textId="77777777" w:rsidR="001F6DC0" w:rsidRPr="000B6C09" w:rsidRDefault="001F6DC0" w:rsidP="001F6DC0">
            <w:r w:rsidRPr="000B6C09">
              <w:t>Fiz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EF0" w14:textId="2F7C3C52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2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B2DE" w14:textId="0587A35E" w:rsidR="001F6DC0" w:rsidRPr="00016DD3" w:rsidRDefault="002D4CF7" w:rsidP="001F6DC0">
            <w:pPr>
              <w:jc w:val="center"/>
            </w:pPr>
            <w: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C01" w14:textId="77777777" w:rsidR="001F6DC0" w:rsidRPr="00DB1532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erna ÇATIKK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7DB" w14:textId="11DF0618" w:rsidR="001F6DC0" w:rsidRPr="007643BF" w:rsidRDefault="00A83A62" w:rsidP="001F6DC0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0F3011" w14:textId="34273DC6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B3B80B" w14:textId="50966180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04D31D8D" w14:textId="77777777" w:rsidTr="001F6DC0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3FF2363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45DDAF3B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DFD6109" w14:textId="03EA12BE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6877" w14:textId="77777777" w:rsidR="001F6DC0" w:rsidRPr="000B6C09" w:rsidRDefault="001F6DC0" w:rsidP="001F6DC0">
            <w:r w:rsidRPr="000B6C09">
              <w:t>Doğrusal Cebir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10A" w14:textId="7C2FAF63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1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E03" w14:textId="07381888" w:rsidR="001F6DC0" w:rsidRPr="00016DD3" w:rsidRDefault="002D4CF7" w:rsidP="001F6DC0">
            <w:pPr>
              <w:jc w:val="center"/>
            </w:pPr>
            <w: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5777" w14:textId="77777777" w:rsidR="001F6DC0" w:rsidRPr="00DB1532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49EB" w14:textId="06CE6AF3" w:rsidR="001F6DC0" w:rsidRPr="007643BF" w:rsidRDefault="00A83A62" w:rsidP="001F6DC0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E1A679" w14:textId="33FC723A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C2B3A" w14:textId="60799956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75474863" w14:textId="77777777" w:rsidTr="001F6DC0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22156A8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417737FB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0639DB" w14:textId="64984AB7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63B2" w14:textId="77777777" w:rsidR="001F6DC0" w:rsidRPr="000B6C09" w:rsidRDefault="001F6DC0" w:rsidP="001F6DC0">
            <w:r w:rsidRPr="000B6C09">
              <w:t>Yabancı Dil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7509" w14:textId="0AD5F9AB" w:rsidR="001F6DC0" w:rsidRPr="001B5F97" w:rsidRDefault="00144A28" w:rsidP="001F6DC0">
            <w:pPr>
              <w:jc w:val="center"/>
            </w:pPr>
            <w:r>
              <w:t>14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E26" w14:textId="4984F88C" w:rsidR="001F6DC0" w:rsidRPr="001B5F97" w:rsidRDefault="001F6DC0" w:rsidP="001F6DC0">
            <w:pPr>
              <w:jc w:val="center"/>
            </w:pPr>
            <w:r>
              <w:t>10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9683" w14:textId="7F54C028" w:rsidR="001F6DC0" w:rsidRPr="00DB1532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Faruk KA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1035" w14:textId="77777777" w:rsidR="001F6DC0" w:rsidRPr="007643BF" w:rsidRDefault="001F6DC0" w:rsidP="001F6D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559B52" w14:textId="6234F374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45900" w14:textId="76B6E9D1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1DD9C76B" w14:textId="77777777" w:rsidTr="001F6DC0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AB0F3AD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6BD23267" w14:textId="77777777" w:rsidR="001F6DC0" w:rsidRPr="000B6C09" w:rsidRDefault="001F6DC0" w:rsidP="001F6DC0"/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811B7A" w14:textId="15AB686F" w:rsidR="001F6DC0" w:rsidRPr="000B6C09" w:rsidRDefault="001F6DC0" w:rsidP="001F6DC0">
            <w:r w:rsidRPr="000B6C09">
              <w:t>12071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2D0" w14:textId="77777777" w:rsidR="001F6DC0" w:rsidRPr="000B6C09" w:rsidRDefault="001F6DC0" w:rsidP="001F6DC0">
            <w:r w:rsidRPr="000B6C09">
              <w:t>Türk Dil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57F2" w14:textId="6B23D965" w:rsidR="001F6DC0" w:rsidRPr="001B5F97" w:rsidRDefault="002D4CF7" w:rsidP="001F6DC0">
            <w:pPr>
              <w:jc w:val="center"/>
            </w:pPr>
            <w:r>
              <w:t>16</w:t>
            </w:r>
            <w:r w:rsidR="001F6DC0">
              <w:t>.</w:t>
            </w:r>
            <w:r>
              <w:t>0</w:t>
            </w:r>
            <w:r w:rsidR="001F6DC0">
              <w:t>1.202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B0D0" w14:textId="1ECFAAA0" w:rsidR="001F6DC0" w:rsidRPr="001B5F97" w:rsidRDefault="001F6DC0" w:rsidP="001F6DC0">
            <w:pPr>
              <w:jc w:val="center"/>
            </w:pPr>
            <w:r>
              <w:t>10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E37F" w14:textId="77777777" w:rsidR="001F6DC0" w:rsidRPr="00DB1532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</w:t>
            </w:r>
            <w:r w:rsidRPr="00BE23AC">
              <w:rPr>
                <w:sz w:val="18"/>
                <w:szCs w:val="18"/>
              </w:rPr>
              <w:t>Üyesi</w:t>
            </w:r>
            <w:proofErr w:type="gramEnd"/>
            <w:r w:rsidRPr="00BE23AC">
              <w:rPr>
                <w:sz w:val="18"/>
                <w:szCs w:val="18"/>
              </w:rPr>
              <w:t xml:space="preserve"> Gönül </w:t>
            </w:r>
            <w:proofErr w:type="spellEnd"/>
            <w:r w:rsidRPr="00BE23AC">
              <w:rPr>
                <w:sz w:val="18"/>
                <w:szCs w:val="18"/>
              </w:rPr>
              <w:t>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0FF" w14:textId="77777777" w:rsidR="001F6DC0" w:rsidRPr="007643BF" w:rsidRDefault="001F6DC0" w:rsidP="001F6D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269E0" w14:textId="77086DE1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249E4D" w14:textId="246CA526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7FDE0FB0" w14:textId="77777777" w:rsidTr="001F6DC0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6C4065F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50650BD6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3554AF" w14:textId="79E48F94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A62D" w14:textId="77777777" w:rsidR="001F6DC0" w:rsidRPr="000B6C09" w:rsidRDefault="001F6DC0" w:rsidP="001F6DC0">
            <w:r>
              <w:t xml:space="preserve">Atatürk İlkeleri ve </w:t>
            </w:r>
            <w:proofErr w:type="spellStart"/>
            <w:r>
              <w:t>İnkilap</w:t>
            </w:r>
            <w:proofErr w:type="spellEnd"/>
            <w:r w:rsidRPr="000B6C09">
              <w:t xml:space="preserve"> Tarih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5B3" w14:textId="21317FBD" w:rsidR="001F6DC0" w:rsidRPr="001B5F97" w:rsidRDefault="001F6DC0" w:rsidP="001F6DC0">
            <w:pPr>
              <w:jc w:val="center"/>
            </w:pPr>
            <w:r>
              <w:t>1</w:t>
            </w:r>
            <w:r w:rsidR="002D4CF7">
              <w:t>4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2D8F" w14:textId="636A4795" w:rsidR="001F6DC0" w:rsidRPr="001B5F97" w:rsidRDefault="001F6DC0" w:rsidP="001F6DC0">
            <w:pPr>
              <w:jc w:val="center"/>
            </w:pPr>
            <w:r>
              <w:t>12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8C4" w14:textId="77777777" w:rsidR="001F6DC0" w:rsidRPr="00DB1532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DAB" w14:textId="77777777" w:rsidR="001F6DC0" w:rsidRPr="007643BF" w:rsidRDefault="001F6DC0" w:rsidP="001F6D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8A4A7D" w14:textId="6B6FBF09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8706E" w14:textId="196C5118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7D9FDA00" w14:textId="77777777" w:rsidTr="001F6DC0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50CCA27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160CC24D" w14:textId="77777777" w:rsidR="001F6DC0" w:rsidRPr="00A66BB5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B3ED58" w14:textId="4F84004F" w:rsidR="001F6DC0" w:rsidRPr="000B6C09" w:rsidRDefault="001F6DC0" w:rsidP="001F6DC0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2521" w14:textId="77777777" w:rsidR="001F6DC0" w:rsidRDefault="001F6DC0" w:rsidP="001F6DC0">
            <w:r>
              <w:t>Kariyer Planla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4CDE" w14:textId="553E43B5" w:rsidR="001F6DC0" w:rsidRPr="001B5F97" w:rsidRDefault="001F6DC0" w:rsidP="001F6DC0">
            <w:pPr>
              <w:jc w:val="center"/>
            </w:pPr>
            <w:r>
              <w:t>1</w:t>
            </w:r>
            <w:r w:rsidR="002D4CF7">
              <w:t>4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703" w14:textId="4D621F41" w:rsidR="001F6DC0" w:rsidRPr="001B5F97" w:rsidRDefault="001F6DC0" w:rsidP="001F6DC0">
            <w:pPr>
              <w:jc w:val="center"/>
            </w:pPr>
            <w:r>
              <w:t>1</w:t>
            </w:r>
            <w:r w:rsidR="002D4CF7">
              <w:t>3</w:t>
            </w:r>
            <w:r>
              <w:t>:</w:t>
            </w:r>
            <w:r w:rsidR="002D4CF7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7EE" w14:textId="77777777" w:rsidR="001F6DC0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723" w14:textId="77777777" w:rsidR="001F6DC0" w:rsidRPr="007643BF" w:rsidRDefault="001F6DC0" w:rsidP="001F6D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E14CBD" w14:textId="6C09229A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49E340" w14:textId="3900BAC0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0B89D687" w14:textId="77777777" w:rsidTr="001F6DC0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87B2456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471351" w14:textId="77777777" w:rsidR="001F6DC0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2DFEA4" w14:textId="0286B129" w:rsidR="001F6DC0" w:rsidRPr="000B6C09" w:rsidRDefault="001F6DC0" w:rsidP="001F6DC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817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95BF" w14:textId="77777777" w:rsidR="001F6DC0" w:rsidRDefault="001F6DC0" w:rsidP="001F6DC0">
            <w:r>
              <w:t>Akademik Türkç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94C2" w14:textId="2D7036DA" w:rsidR="001F6DC0" w:rsidRPr="001B5F97" w:rsidRDefault="001F6DC0" w:rsidP="001F6DC0">
            <w:pPr>
              <w:jc w:val="center"/>
            </w:pPr>
            <w:r>
              <w:t>1</w:t>
            </w:r>
            <w:r w:rsidR="002D4CF7">
              <w:t>7.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9E2E" w14:textId="3D961F4B" w:rsidR="001F6DC0" w:rsidRPr="001B5F97" w:rsidRDefault="001F6DC0" w:rsidP="001F6DC0">
            <w:pPr>
              <w:jc w:val="center"/>
            </w:pPr>
            <w:r>
              <w:t>15:</w:t>
            </w:r>
            <w:r w:rsidR="002D4CF7"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4464" w14:textId="77777777" w:rsidR="001F6DC0" w:rsidRDefault="001F6DC0" w:rsidP="001F6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OĞU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AFEF" w14:textId="77777777" w:rsidR="001F6DC0" w:rsidRPr="007643BF" w:rsidRDefault="001F6DC0" w:rsidP="001F6DC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52430" w14:textId="3E4F3D73" w:rsidR="001F6DC0" w:rsidRPr="007643BF" w:rsidRDefault="001F6DC0" w:rsidP="001F6DC0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A2066" w14:textId="35815965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1CE9F28B" w14:textId="77777777" w:rsidTr="001F6DC0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1F7BAFB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57CD0307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6EFA0732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08F2F956" w14:textId="77777777" w:rsidR="001F6DC0" w:rsidRDefault="001F6DC0" w:rsidP="001F6DC0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4DF6ECF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540892" w14:textId="35BCBE5B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A8F2" w14:textId="77777777" w:rsidR="001F6DC0" w:rsidRPr="000B6C09" w:rsidRDefault="001F6DC0" w:rsidP="001F6DC0">
            <w:r w:rsidRPr="000B6C09">
              <w:t>Analiz II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8F0" w14:textId="309449F2" w:rsidR="001F6DC0" w:rsidRPr="00016DD3" w:rsidRDefault="006A754E" w:rsidP="001F6DC0">
            <w:pPr>
              <w:jc w:val="center"/>
            </w:pPr>
            <w:r>
              <w:t>13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0DC0" w14:textId="56DFDEEE" w:rsidR="001F6DC0" w:rsidRPr="00016DD3" w:rsidRDefault="001F6DC0" w:rsidP="006A754E">
            <w:pPr>
              <w:jc w:val="center"/>
            </w:pPr>
            <w:r>
              <w:t>1</w:t>
            </w:r>
            <w:r w:rsidR="006A754E">
              <w:t>7</w:t>
            </w:r>
            <w:r>
              <w:t>:</w:t>
            </w:r>
            <w:r w:rsidR="006A754E">
              <w:t>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724A" w14:textId="77777777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E2C" w14:textId="7FBF0FBB" w:rsidR="001F6DC0" w:rsidRPr="002E4EDC" w:rsidRDefault="00A83A62" w:rsidP="001F6DC0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0A76EF" w14:textId="5C0E1DF5" w:rsidR="001F6DC0" w:rsidRDefault="001F6DC0" w:rsidP="001F6DC0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816419" w14:textId="00F542BE" w:rsidR="001F6DC0" w:rsidRPr="00585178" w:rsidRDefault="001F6DC0" w:rsidP="001F6D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F6DC0" w14:paraId="6AC06986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60A81B5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50F6592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1ED3F8" w14:textId="2AAAC9E0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B6A" w14:textId="77777777" w:rsidR="001F6DC0" w:rsidRPr="000B6C09" w:rsidRDefault="001F6DC0" w:rsidP="001F6DC0">
            <w:r w:rsidRPr="000B6C09">
              <w:t>Diferansiyel Denklemler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C81E" w14:textId="295281C9" w:rsidR="001F6DC0" w:rsidRPr="00016DD3" w:rsidRDefault="006A754E" w:rsidP="001F6DC0">
            <w:pPr>
              <w:jc w:val="center"/>
            </w:pPr>
            <w:r>
              <w:t>15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56C" w14:textId="498CD044" w:rsidR="001F6DC0" w:rsidRPr="00016DD3" w:rsidRDefault="006A754E" w:rsidP="001F6DC0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80B7" w14:textId="77777777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B3F7" w14:textId="1AF330E6" w:rsidR="001F6DC0" w:rsidRPr="002E4EDC" w:rsidRDefault="00A83A62" w:rsidP="001F6DC0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86C926" w14:textId="75C41132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F760B" w14:textId="2D822B4E" w:rsidR="001F6DC0" w:rsidRPr="00585178" w:rsidRDefault="001F6DC0" w:rsidP="001F6D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F6DC0" w14:paraId="13950422" w14:textId="77777777" w:rsidTr="001F6DC0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29D1850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5C68695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BA9EB7" w14:textId="6AB89204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8A75" w14:textId="77777777" w:rsidR="001F6DC0" w:rsidRPr="000B6C09" w:rsidRDefault="001F6DC0" w:rsidP="001F6DC0">
            <w:r>
              <w:t xml:space="preserve">Temel Bilgi Teknoloji </w:t>
            </w:r>
            <w:r w:rsidRPr="000B6C09">
              <w:t>Kul</w:t>
            </w:r>
            <w:r>
              <w:t>lanımı</w:t>
            </w:r>
            <w:r w:rsidRPr="000B6C09">
              <w:t xml:space="preserve"> </w:t>
            </w:r>
            <w:r>
              <w:t>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51EA" w14:textId="5DBFD102" w:rsidR="001F6DC0" w:rsidRPr="00016DD3" w:rsidRDefault="006A754E" w:rsidP="001F6DC0">
            <w:pPr>
              <w:jc w:val="center"/>
            </w:pPr>
            <w:r>
              <w:t>14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6CAE" w14:textId="4318B84C" w:rsidR="001F6DC0" w:rsidRPr="00016DD3" w:rsidRDefault="006A754E" w:rsidP="001F6DC0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D9F" w14:textId="40DE4B50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8BA" w14:textId="63A69D9C" w:rsidR="001F6DC0" w:rsidRPr="002E4EDC" w:rsidRDefault="00A83A62" w:rsidP="001F6DC0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6FD1A" w14:textId="4FE5B069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3886B8" w14:textId="60CDBD58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46426C78" w14:textId="77777777" w:rsidTr="001F6DC0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6CC442C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53D9635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0408D" w14:textId="6C25E7E1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5B36" w14:textId="77777777" w:rsidR="001F6DC0" w:rsidRPr="000B6C09" w:rsidRDefault="001F6DC0" w:rsidP="001F6DC0">
            <w:r w:rsidRPr="000B6C09">
              <w:t>Topoloj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CF00" w14:textId="0B52C965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0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F87" w14:textId="42C7881D" w:rsidR="001F6DC0" w:rsidRPr="00016DD3" w:rsidRDefault="006A754E" w:rsidP="001F6DC0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A0D" w14:textId="77777777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C729E6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FCD" w14:textId="021B0F3E" w:rsidR="001F6DC0" w:rsidRPr="002E4EDC" w:rsidRDefault="00A83A62" w:rsidP="001F6DC0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25576" w14:textId="046E6B29" w:rsidR="001F6DC0" w:rsidRDefault="001F6DC0" w:rsidP="001F6DC0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756F7A" w14:textId="50D487E6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2A3E9BDE" w14:textId="77777777" w:rsidTr="001F6DC0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7D480691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094F78F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30D3BF" w14:textId="26B81F49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35F5" w14:textId="77777777" w:rsidR="001F6DC0" w:rsidRPr="000B6C09" w:rsidRDefault="001F6DC0" w:rsidP="001F6DC0">
            <w:r w:rsidRPr="000B6C09">
              <w:t>Diferansiyel Geomet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BD3D" w14:textId="0DB8050C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1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0B4" w14:textId="3242D8C8" w:rsidR="001F6DC0" w:rsidRPr="00016DD3" w:rsidRDefault="006A754E" w:rsidP="001F6DC0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0789" w14:textId="4EF40F6F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D0F" w14:textId="06F06B9C" w:rsidR="001F6DC0" w:rsidRPr="002E4EDC" w:rsidRDefault="00A83A62" w:rsidP="001F6DC0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402D92" w14:textId="117CA985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20FAB4" w14:textId="0F3C25A3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4A376AD8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EEE4A46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F5297ED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422DD" w14:textId="6DE9D9BA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467" w14:textId="77777777" w:rsidR="001F6DC0" w:rsidRPr="000B6C09" w:rsidRDefault="001F6DC0" w:rsidP="001F6DC0">
            <w:r w:rsidRPr="000B6C09">
              <w:t>Olasılık İstatist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7BD" w14:textId="75B6C50A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2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578" w14:textId="4D96F2C1" w:rsidR="001F6DC0" w:rsidRPr="00016DD3" w:rsidRDefault="006A754E" w:rsidP="001F6DC0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770" w14:textId="3D8521A8" w:rsidR="001F6DC0" w:rsidRPr="00C729E6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4A3" w14:textId="1ACE94A0" w:rsidR="001F6DC0" w:rsidRPr="002E4EDC" w:rsidRDefault="00A83A62" w:rsidP="001F6DC0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9E249" w14:textId="791CFC9C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AC1BE" w14:textId="2BB92714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2D627DD8" w14:textId="77777777" w:rsidTr="001F6DC0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B0AAB9F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7366D3B7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4AD51555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6BA02F79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7B4A2DBD" w14:textId="77777777" w:rsidR="001F6DC0" w:rsidRDefault="001F6DC0" w:rsidP="001F6DC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7C9A45E" w14:textId="77777777" w:rsidR="001F6DC0" w:rsidRDefault="001F6DC0" w:rsidP="001F6DC0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04CA1684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B39BF7" w14:textId="5E9B3EEE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2933" w14:textId="77777777" w:rsidR="001F6DC0" w:rsidRPr="000B6C09" w:rsidRDefault="001F6DC0" w:rsidP="001F6DC0">
            <w:r w:rsidRPr="000B6C09">
              <w:t>Cebir ve Sayılar Teorisi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489" w14:textId="71C70A13" w:rsidR="001F6DC0" w:rsidRPr="00016DD3" w:rsidRDefault="001F6DC0" w:rsidP="001F6DC0">
            <w:pPr>
              <w:jc w:val="center"/>
            </w:pPr>
            <w:r>
              <w:t>1</w:t>
            </w:r>
            <w:r w:rsidR="006A754E">
              <w:t>3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B86E" w14:textId="265AB161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154" w14:textId="65F34821" w:rsidR="001F6DC0" w:rsidRDefault="001F6DC0" w:rsidP="001F6DC0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944A" w14:textId="3B4F3960" w:rsidR="001F6DC0" w:rsidRPr="002E4EDC" w:rsidRDefault="00A83A62" w:rsidP="001F6DC0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F9AD62" w14:textId="3B6AD398" w:rsidR="001F6DC0" w:rsidRDefault="001F6DC0" w:rsidP="001F6DC0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D3B8E" w14:textId="5D485828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3E6E154C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829758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959E883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4D692" w14:textId="57CE8890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372" w14:textId="77777777" w:rsidR="001F6DC0" w:rsidRPr="000B6C09" w:rsidRDefault="001F6DC0" w:rsidP="001F6DC0">
            <w:r w:rsidRPr="000B6C09">
              <w:t>Bilgisayar Programlama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6F2C" w14:textId="757736A0" w:rsidR="001F6DC0" w:rsidRPr="00016DD3" w:rsidRDefault="001F6DC0" w:rsidP="001F6DC0">
            <w:pPr>
              <w:jc w:val="center"/>
            </w:pPr>
            <w:r>
              <w:t>1</w:t>
            </w:r>
            <w:r w:rsidR="006A754E">
              <w:t>7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E51D" w14:textId="25EA597A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8C95" w14:textId="77777777" w:rsidR="001F6DC0" w:rsidRDefault="001F6DC0" w:rsidP="001F6DC0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47D" w14:textId="7FFDE0DA" w:rsidR="001F6DC0" w:rsidRPr="002E4EDC" w:rsidRDefault="00A83A62" w:rsidP="001F6DC0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CD2FB" w14:textId="322BFE2D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6E5E3" w14:textId="303D13C3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5B4CA899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033EAAA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3F4D3B5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BE3E60" w14:textId="7939A827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8858" w14:textId="77777777" w:rsidR="001F6DC0" w:rsidRPr="000B6C09" w:rsidRDefault="001F6DC0" w:rsidP="001F6DC0">
            <w:r>
              <w:t>Kompleks Fonksiyonlar</w:t>
            </w:r>
            <w:r w:rsidRPr="000B6C09">
              <w:t xml:space="preserve"> Teoris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7CE6" w14:textId="10DF7505" w:rsidR="001F6DC0" w:rsidRPr="00016DD3" w:rsidRDefault="006A754E" w:rsidP="001F6DC0">
            <w:pPr>
              <w:jc w:val="center"/>
            </w:pPr>
            <w:r>
              <w:t>15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7BC" w14:textId="3F29CADC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6B84" w14:textId="797469B2" w:rsidR="001F6DC0" w:rsidRDefault="001F6DC0" w:rsidP="001F6DC0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716" w14:textId="1562FDF7" w:rsidR="001F6DC0" w:rsidRPr="002E4EDC" w:rsidRDefault="00A83A62" w:rsidP="001F6DC0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D6328D" w14:textId="6465D82A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5E4A14" w14:textId="3903DDEE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3733C965" w14:textId="77777777" w:rsidTr="001F6DC0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6ECCC6D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029B2AE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B3914" w14:textId="526AA430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90B" w14:textId="77777777" w:rsidR="001F6DC0" w:rsidRPr="000B6C09" w:rsidRDefault="001F6DC0" w:rsidP="001F6DC0">
            <w:r>
              <w:t xml:space="preserve">Kısmi Türevli Diferansiyel </w:t>
            </w:r>
            <w:r w:rsidRPr="000B6C09">
              <w:t>Denk.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09A" w14:textId="7037460E" w:rsidR="001F6DC0" w:rsidRPr="00016DD3" w:rsidRDefault="001F6DC0" w:rsidP="001F6DC0">
            <w:pPr>
              <w:jc w:val="center"/>
            </w:pPr>
            <w:r>
              <w:t>1</w:t>
            </w:r>
            <w:r w:rsidR="006A754E">
              <w:t>6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31C" w14:textId="6D56CD93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7BB" w14:textId="77777777" w:rsidR="001F6DC0" w:rsidRDefault="001F6DC0" w:rsidP="001F6DC0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039C" w14:textId="5056C7F4" w:rsidR="001F6DC0" w:rsidRPr="002E4EDC" w:rsidRDefault="00A83A62" w:rsidP="001F6DC0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EC8057" w14:textId="053ED382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046F70" w14:textId="75A99179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71A732F5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8C1F9E3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5B50284D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C5D45" w14:textId="3AB8B6F8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7CF" w14:textId="77777777" w:rsidR="001F6DC0" w:rsidRPr="000B6C09" w:rsidRDefault="001F6DC0" w:rsidP="001F6DC0">
            <w:r w:rsidRPr="000B6C09">
              <w:t>Sayısal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8E92" w14:textId="50B73B21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0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7718" w14:textId="075F9A6A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9788" w14:textId="77777777" w:rsidR="001F6DC0" w:rsidRDefault="001F6DC0" w:rsidP="001F6DC0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EA5" w14:textId="71D8CA76" w:rsidR="001F6DC0" w:rsidRPr="002E4EDC" w:rsidRDefault="00A83A62" w:rsidP="001F6DC0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5AC94D" w14:textId="5A9AE50D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E93BC8" w14:textId="2BA45699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34EA219B" w14:textId="77777777" w:rsidTr="001F6DC0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5ACFE6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A7ECD3B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E67DCD" w14:textId="2D26F481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F3BF" w14:textId="77777777" w:rsidR="001F6DC0" w:rsidRPr="000B6C09" w:rsidRDefault="001F6DC0" w:rsidP="001F6DC0">
            <w:r w:rsidRPr="000B6C09">
              <w:t>Varyasyonel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ACD" w14:textId="427EEE2D" w:rsidR="001F6DC0" w:rsidRPr="00016DD3" w:rsidRDefault="001F6DC0" w:rsidP="001F6DC0">
            <w:pPr>
              <w:jc w:val="center"/>
            </w:pPr>
            <w:r>
              <w:t>2</w:t>
            </w:r>
            <w:r w:rsidR="006A754E">
              <w:t>1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27BB" w14:textId="74E25DD5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FFAF" w14:textId="77777777" w:rsidR="001F6DC0" w:rsidRDefault="001F6DC0" w:rsidP="001F6DC0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B2BD" w14:textId="296252E5" w:rsidR="001F6DC0" w:rsidRPr="002E4EDC" w:rsidRDefault="00A83A62" w:rsidP="001F6DC0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3EF884" w14:textId="2EAD5F1E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D0C389" w14:textId="7D4DD9E7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027CD9F1" w14:textId="77777777" w:rsidTr="001F6DC0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518120D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B2EAE2F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2EEC" w14:textId="7D943E80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0A0865" w14:textId="77777777" w:rsidR="001F6DC0" w:rsidRPr="000B6C09" w:rsidRDefault="001F6DC0" w:rsidP="001F6DC0">
            <w:r w:rsidRPr="000B6C09">
              <w:t>Matris Teorisi</w:t>
            </w:r>
            <w:r>
              <w:t xml:space="preserve">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F103C7" w14:textId="327F8803" w:rsidR="001F6DC0" w:rsidRPr="00016DD3" w:rsidRDefault="006A754E" w:rsidP="001F6DC0">
            <w:pPr>
              <w:jc w:val="center"/>
            </w:pPr>
            <w:r>
              <w:t>24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2AB127" w14:textId="6A5EE508" w:rsidR="001F6DC0" w:rsidRPr="00016DD3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DAE010" w14:textId="77777777" w:rsidR="001F6DC0" w:rsidRDefault="001F6DC0" w:rsidP="001F6DC0">
            <w:pPr>
              <w:pStyle w:val="TableParagraph"/>
              <w:rPr>
                <w:sz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D296CF" w14:textId="3AC58E51" w:rsidR="001F6DC0" w:rsidRPr="002E4EDC" w:rsidRDefault="00A83A62" w:rsidP="001F6DC0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2FF06A9A" w14:textId="542D7364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53662E6" w14:textId="0927BA94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5BEDAE9F" w14:textId="77777777" w:rsidTr="001F6DC0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5A2E1F9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4C3EDE3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14E6" w14:textId="12474E3C" w:rsidR="001F6DC0" w:rsidRPr="000B6C09" w:rsidRDefault="001F6DC0" w:rsidP="001F6DC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50A9ED" w14:textId="5E14F929" w:rsidR="001F6DC0" w:rsidRPr="000B6C09" w:rsidRDefault="001F6DC0" w:rsidP="001F6DC0">
            <w:r>
              <w:t>Doğrusal Olmayan Denk. Sistemle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93B1EE" w14:textId="131BABA7" w:rsidR="001F6DC0" w:rsidRDefault="006A754E" w:rsidP="001F6DC0">
            <w:pPr>
              <w:jc w:val="center"/>
            </w:pPr>
            <w:r>
              <w:t>23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1DC038" w14:textId="77CEC9D1" w:rsidR="001F6DC0" w:rsidRDefault="006A754E" w:rsidP="001F6DC0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3E621" w14:textId="0B0CBCFD" w:rsidR="001F6DC0" w:rsidRDefault="001F6DC0" w:rsidP="001F6DC0">
            <w:pPr>
              <w:pStyle w:val="TableParagrap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806C43" w14:textId="18AB94E3" w:rsidR="001F6DC0" w:rsidRDefault="00A83A62" w:rsidP="001F6DC0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1C60BE0" w14:textId="77777777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5C2596F" w14:textId="77777777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4B1A44A6" w14:textId="77777777" w:rsidTr="001F6DC0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AC19180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3EF78FA7" w14:textId="77777777" w:rsidR="001F6DC0" w:rsidRDefault="001F6DC0" w:rsidP="001F6DC0">
            <w:pPr>
              <w:pStyle w:val="TableParagraph"/>
              <w:rPr>
                <w:b/>
                <w:sz w:val="18"/>
              </w:rPr>
            </w:pPr>
          </w:p>
          <w:p w14:paraId="3A4ED453" w14:textId="77777777" w:rsidR="001F6DC0" w:rsidRDefault="001F6DC0" w:rsidP="001F6DC0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4755B7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343676" w14:textId="08DD1A51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438D" w14:textId="77777777" w:rsidR="001F6DC0" w:rsidRPr="000B6C09" w:rsidRDefault="001F6DC0" w:rsidP="001F6DC0">
            <w:r w:rsidRPr="000B6C09">
              <w:t>Fonksiyonel Analiz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DA3" w14:textId="2B501D3C" w:rsidR="001F6DC0" w:rsidRPr="00016DD3" w:rsidRDefault="006A754E" w:rsidP="001F6DC0">
            <w:pPr>
              <w:jc w:val="center"/>
            </w:pPr>
            <w:r>
              <w:t>16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1E4" w14:textId="197BD647" w:rsidR="001F6DC0" w:rsidRPr="00016DD3" w:rsidRDefault="001F6DC0" w:rsidP="001F6DC0">
            <w:pPr>
              <w:jc w:val="center"/>
            </w:pPr>
            <w:r>
              <w:t>1</w:t>
            </w:r>
            <w:r w:rsidR="006A754E">
              <w:t>4</w:t>
            </w:r>
            <w:r>
              <w:t>:</w:t>
            </w:r>
            <w:r w:rsidR="006A754E">
              <w:t>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0333" w14:textId="2C107066" w:rsidR="001F6DC0" w:rsidRDefault="001F6DC0" w:rsidP="001F6DC0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087" w14:textId="003D1560" w:rsidR="001F6DC0" w:rsidRPr="002E4EDC" w:rsidRDefault="0037693E" w:rsidP="001F6DC0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CF558D" w14:textId="67CB8C4A" w:rsidR="001F6DC0" w:rsidRDefault="001F6DC0" w:rsidP="001F6DC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1DB63" w14:textId="0967A257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11F9B5D0" w14:textId="77777777" w:rsidTr="001F6DC0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9C86C6C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01108C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F43617" w14:textId="3CB0217A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D571" w14:textId="77777777" w:rsidR="001F6DC0" w:rsidRPr="000B6C09" w:rsidRDefault="001F6DC0" w:rsidP="001F6DC0">
            <w:r w:rsidRPr="000B6C09">
              <w:t>Görsel Programlama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15A9" w14:textId="78A41667" w:rsidR="001F6DC0" w:rsidRPr="00016DD3" w:rsidRDefault="006A754E" w:rsidP="001F6DC0">
            <w:pPr>
              <w:jc w:val="center"/>
            </w:pPr>
            <w:r>
              <w:t>1</w:t>
            </w:r>
            <w:r w:rsidR="00144A28">
              <w:t>7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46B" w14:textId="1FAC1542" w:rsidR="001F6DC0" w:rsidRPr="00016DD3" w:rsidRDefault="006A754E" w:rsidP="001F6DC0">
            <w:pPr>
              <w:jc w:val="center"/>
            </w:pPr>
            <w:r>
              <w:t>1</w:t>
            </w:r>
            <w:r w:rsidR="00144A28">
              <w:t>4</w:t>
            </w:r>
            <w:r>
              <w:t>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166A" w14:textId="12D9964B" w:rsidR="001F6DC0" w:rsidRDefault="001F6DC0" w:rsidP="001F6DC0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964E" w14:textId="1F37D7C5" w:rsidR="001F6DC0" w:rsidRPr="002E4EDC" w:rsidRDefault="0037693E" w:rsidP="001F6DC0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61837" w14:textId="129179D1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8B9C59" w14:textId="3D481D1B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12F1C7EC" w14:textId="77777777" w:rsidTr="001F6DC0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3C0AEDE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ABA062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013BBA" w14:textId="5FE4B2C9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0BD4" w14:textId="77777777" w:rsidR="001F6DC0" w:rsidRPr="000B6C09" w:rsidRDefault="001F6DC0" w:rsidP="001F6DC0">
            <w:proofErr w:type="spellStart"/>
            <w:r w:rsidRPr="000B6C09">
              <w:t>Gerç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729" w14:textId="640FE5A8" w:rsidR="001F6DC0" w:rsidRPr="00016DD3" w:rsidRDefault="006A754E" w:rsidP="001F6DC0">
            <w:pPr>
              <w:jc w:val="center"/>
            </w:pPr>
            <w:r>
              <w:t>15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605" w14:textId="027BC372" w:rsidR="001F6DC0" w:rsidRPr="00016DD3" w:rsidRDefault="006A754E" w:rsidP="001F6DC0">
            <w:pPr>
              <w:jc w:val="center"/>
            </w:pPr>
            <w:r>
              <w:t>1</w:t>
            </w:r>
            <w:r>
              <w:t>4</w:t>
            </w:r>
            <w:r>
              <w:t>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49C" w14:textId="77777777" w:rsidR="001F6DC0" w:rsidRDefault="001F6DC0" w:rsidP="001F6DC0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2DC" w14:textId="6E74D4CE" w:rsidR="001F6DC0" w:rsidRPr="002E4EDC" w:rsidRDefault="0037693E" w:rsidP="001F6DC0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1501C3" w14:textId="37B2C335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16663" w14:textId="438A9CEB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37B9AE84" w14:textId="77777777" w:rsidTr="001F6DC0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08F680C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E43137" w14:textId="77777777" w:rsidR="001F6DC0" w:rsidRPr="000B6C09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780DA" w14:textId="4A34C7DC" w:rsidR="001F6DC0" w:rsidRPr="000B6C09" w:rsidRDefault="001F6DC0" w:rsidP="001F6DC0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2BFF" w14:textId="77777777" w:rsidR="001F6DC0" w:rsidRPr="000B6C09" w:rsidRDefault="001F6DC0" w:rsidP="001F6DC0">
            <w:r w:rsidRPr="000B6C09">
              <w:t>Cisim Genişlemeler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B8C4" w14:textId="2EA6A9DD" w:rsidR="001F6DC0" w:rsidRPr="00016DD3" w:rsidRDefault="006A754E" w:rsidP="001F6DC0">
            <w:pPr>
              <w:jc w:val="center"/>
            </w:pPr>
            <w:r>
              <w:t>20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CF4" w14:textId="2F4405F8" w:rsidR="001F6DC0" w:rsidRPr="00016DD3" w:rsidRDefault="006A754E" w:rsidP="001F6DC0">
            <w:pPr>
              <w:jc w:val="center"/>
            </w:pPr>
            <w:r>
              <w:t>1</w:t>
            </w:r>
            <w:r>
              <w:t>4</w:t>
            </w:r>
            <w:r>
              <w:t>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B01C" w14:textId="49E27A02" w:rsidR="001F6DC0" w:rsidRDefault="001F6DC0" w:rsidP="001F6DC0"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D233" w14:textId="6E9F9299" w:rsidR="001F6DC0" w:rsidRPr="002E4EDC" w:rsidRDefault="0037693E" w:rsidP="001F6DC0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7D8EE" w14:textId="13D82DE1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9D33C" w14:textId="36271187" w:rsidR="001F6DC0" w:rsidRPr="00585178" w:rsidRDefault="001F6DC0" w:rsidP="001F6DC0">
            <w:pPr>
              <w:jc w:val="center"/>
              <w:rPr>
                <w:sz w:val="18"/>
                <w:szCs w:val="18"/>
              </w:rPr>
            </w:pPr>
          </w:p>
        </w:tc>
      </w:tr>
      <w:tr w:rsidR="001F6DC0" w14:paraId="6512BBA0" w14:textId="77777777" w:rsidTr="001F6DC0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6968D265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BF0522" w14:textId="77777777" w:rsidR="001F6DC0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5C61BA" w14:textId="7E40F334" w:rsidR="001F6DC0" w:rsidRPr="000B6C09" w:rsidRDefault="001F6DC0" w:rsidP="001F6DC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1221" w14:textId="77777777" w:rsidR="001F6DC0" w:rsidRPr="000B6C09" w:rsidRDefault="001F6DC0" w:rsidP="001F6DC0">
            <w:r>
              <w:t>Mezuniyet Çalışması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C0B" w14:textId="62DAC2AE" w:rsidR="001F6DC0" w:rsidRPr="00016DD3" w:rsidRDefault="006A754E" w:rsidP="001F6DC0">
            <w:pPr>
              <w:jc w:val="center"/>
            </w:pPr>
            <w:r>
              <w:t>21</w:t>
            </w:r>
            <w:r w:rsidR="001F6DC0"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5CE" w14:textId="77AA4935" w:rsidR="001F6DC0" w:rsidRPr="00016DD3" w:rsidRDefault="006A754E" w:rsidP="001F6DC0">
            <w:pPr>
              <w:jc w:val="center"/>
            </w:pPr>
            <w:r>
              <w:t>1</w:t>
            </w:r>
            <w:r>
              <w:t>4</w:t>
            </w:r>
            <w:r>
              <w:t>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4870" w14:textId="77777777" w:rsidR="001F6DC0" w:rsidRDefault="001F6DC0" w:rsidP="001F6DC0">
            <w:r w:rsidRPr="003D6A5F">
              <w:rPr>
                <w:sz w:val="18"/>
                <w:szCs w:val="18"/>
              </w:rPr>
              <w:t>Bölüm Öğretim Üyele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A0A" w14:textId="647659E1" w:rsidR="001F6DC0" w:rsidRPr="002E4EDC" w:rsidRDefault="00A83A62" w:rsidP="001F6DC0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260B2B" w14:textId="218D6EE1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73BED" w14:textId="2171B084" w:rsidR="001F6DC0" w:rsidRPr="00585178" w:rsidRDefault="001F6DC0" w:rsidP="001F6D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F6DC0" w14:paraId="76A5759F" w14:textId="77777777" w:rsidTr="001F6DC0">
        <w:trPr>
          <w:trHeight w:val="15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82DD2A" w14:textId="77777777" w:rsidR="001F6DC0" w:rsidRDefault="001F6DC0" w:rsidP="001F6DC0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6B48EE" w14:textId="77777777" w:rsidR="001F6DC0" w:rsidRDefault="001F6DC0" w:rsidP="001F6DC0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D9C6E7" w14:textId="0CC93296" w:rsidR="001F6DC0" w:rsidRDefault="001F6DC0" w:rsidP="001F6DC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3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60AA" w14:textId="545B53EF" w:rsidR="001F6DC0" w:rsidRDefault="001F6DC0" w:rsidP="001F6DC0">
            <w:proofErr w:type="spellStart"/>
            <w:r>
              <w:t>Foruier</w:t>
            </w:r>
            <w:proofErr w:type="spellEnd"/>
            <w:r>
              <w:t xml:space="preserve"> Analizi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1DF2" w14:textId="1EB3147F" w:rsidR="001F6DC0" w:rsidRDefault="001F6DC0" w:rsidP="001F6DC0">
            <w:pPr>
              <w:jc w:val="center"/>
            </w:pPr>
            <w:r>
              <w:t>2</w:t>
            </w:r>
            <w:r w:rsidR="006A754E">
              <w:t>4</w:t>
            </w:r>
            <w:r>
              <w:t>.</w:t>
            </w:r>
            <w:r w:rsidR="002D4CF7">
              <w:t>01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8BA2" w14:textId="046444A9" w:rsidR="001F6DC0" w:rsidRDefault="006A754E" w:rsidP="001F6DC0">
            <w:pPr>
              <w:jc w:val="center"/>
            </w:pPr>
            <w:r>
              <w:t>1</w:t>
            </w:r>
            <w:r>
              <w:t>7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A9B" w14:textId="62CC5647" w:rsidR="001F6DC0" w:rsidRPr="003D6A5F" w:rsidRDefault="001F6DC0" w:rsidP="001F6DC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3AFE" w14:textId="65CC8061" w:rsidR="001F6DC0" w:rsidRDefault="0037693E" w:rsidP="001F6DC0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6DBF7" w14:textId="77777777" w:rsidR="001F6DC0" w:rsidRDefault="001F6DC0" w:rsidP="001F6DC0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018DB1" w14:textId="77777777" w:rsidR="001F6DC0" w:rsidRPr="00585178" w:rsidRDefault="001F6DC0" w:rsidP="001F6DC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2CBE680A" w14:textId="77777777" w:rsidR="006A754E" w:rsidRDefault="006A754E" w:rsidP="006A754E">
      <w:pPr>
        <w:pStyle w:val="GvdeMetni"/>
        <w:jc w:val="center"/>
      </w:pPr>
    </w:p>
    <w:p w14:paraId="5A0FD071" w14:textId="77777777" w:rsidR="006A754E" w:rsidRDefault="006A754E" w:rsidP="006A754E">
      <w:pPr>
        <w:pStyle w:val="GvdeMetni"/>
        <w:jc w:val="center"/>
      </w:pPr>
    </w:p>
    <w:p w14:paraId="760C5914" w14:textId="77777777" w:rsidR="006A754E" w:rsidRDefault="006A754E" w:rsidP="006A754E">
      <w:pPr>
        <w:pStyle w:val="GvdeMetni"/>
        <w:jc w:val="center"/>
      </w:pPr>
    </w:p>
    <w:p w14:paraId="056B831E" w14:textId="77777777" w:rsidR="006A754E" w:rsidRDefault="006A754E" w:rsidP="006A754E">
      <w:pPr>
        <w:pStyle w:val="GvdeMetni"/>
        <w:jc w:val="center"/>
      </w:pPr>
    </w:p>
    <w:p w14:paraId="5DEF8223" w14:textId="77777777" w:rsidR="006A754E" w:rsidRDefault="006A754E" w:rsidP="006A754E">
      <w:pPr>
        <w:pStyle w:val="GvdeMetni"/>
        <w:jc w:val="center"/>
      </w:pPr>
    </w:p>
    <w:p w14:paraId="569A8E47" w14:textId="022B81FC" w:rsidR="006A754E" w:rsidRPr="00B2160E" w:rsidRDefault="006A754E" w:rsidP="006A754E">
      <w:pPr>
        <w:pStyle w:val="GvdeMetni"/>
        <w:jc w:val="center"/>
        <w:rPr>
          <w:b/>
          <w:bCs/>
        </w:rPr>
      </w:pPr>
      <w:r w:rsidRPr="00B2160E">
        <w:lastRenderedPageBreak/>
        <w:t>20</w:t>
      </w:r>
      <w:r>
        <w:t>24</w:t>
      </w:r>
      <w:r w:rsidRPr="00B2160E">
        <w:t>-20</w:t>
      </w:r>
      <w:r>
        <w:t>25</w:t>
      </w:r>
      <w:r w:rsidRPr="00B2160E">
        <w:t xml:space="preserve"> ÖĞRETİM YILI </w:t>
      </w:r>
      <w:r>
        <w:t>GÜZ</w:t>
      </w:r>
      <w:r w:rsidRPr="00B2160E">
        <w:t xml:space="preserve"> DÖNEMİ </w:t>
      </w:r>
      <w:r>
        <w:t>H</w:t>
      </w:r>
      <w:r w:rsidRPr="00B2160E">
        <w:t>MKÜ</w:t>
      </w:r>
      <w:r>
        <w:t xml:space="preserve"> </w:t>
      </w:r>
      <w:r w:rsidRPr="00B2160E">
        <w:t xml:space="preserve">FEN EDEBİYAT FAKÜLTESİ </w:t>
      </w:r>
      <w:r>
        <w:t xml:space="preserve">MATEMATİK </w:t>
      </w:r>
      <w:r w:rsidRPr="00B2160E">
        <w:t xml:space="preserve">BÖLÜMÜ </w:t>
      </w:r>
      <w:r>
        <w:t>BÜTÜNLEME</w:t>
      </w:r>
      <w:r w:rsidRPr="00B2160E">
        <w:t xml:space="preserve"> PROGRAMI</w:t>
      </w:r>
    </w:p>
    <w:tbl>
      <w:tblPr>
        <w:tblStyle w:val="TableNormal"/>
        <w:tblW w:w="15587" w:type="dxa"/>
        <w:tblInd w:w="1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129"/>
        <w:gridCol w:w="1129"/>
        <w:gridCol w:w="3407"/>
        <w:gridCol w:w="1271"/>
        <w:gridCol w:w="1134"/>
        <w:gridCol w:w="2835"/>
        <w:gridCol w:w="851"/>
        <w:gridCol w:w="1417"/>
        <w:gridCol w:w="1950"/>
      </w:tblGrid>
      <w:tr w:rsidR="006A754E" w14:paraId="48F25C88" w14:textId="77777777" w:rsidTr="003E6618">
        <w:trPr>
          <w:trHeight w:val="385"/>
        </w:trPr>
        <w:tc>
          <w:tcPr>
            <w:tcW w:w="46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2511270" w14:textId="77777777" w:rsidR="006A754E" w:rsidRDefault="006A754E" w:rsidP="003E6618">
            <w:pPr>
              <w:pStyle w:val="TableParagraph"/>
              <w:spacing w:before="92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ınıf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B3D0F3A" w14:textId="77777777" w:rsidR="006A754E" w:rsidRDefault="006A754E" w:rsidP="003E6618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14:paraId="707E1B48" w14:textId="77777777" w:rsidR="006A754E" w:rsidRDefault="006A754E" w:rsidP="003E6618">
            <w:pPr>
              <w:pStyle w:val="TableParagraph"/>
              <w:spacing w:line="180" w:lineRule="atLeast"/>
              <w:ind w:left="170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Ders Kodu</w:t>
            </w:r>
          </w:p>
        </w:tc>
        <w:tc>
          <w:tcPr>
            <w:tcW w:w="340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F2F2F2"/>
          </w:tcPr>
          <w:p w14:paraId="30E989A0" w14:textId="77777777" w:rsidR="006A754E" w:rsidRDefault="006A754E" w:rsidP="003E6618">
            <w:pPr>
              <w:pStyle w:val="TableParagraph"/>
              <w:spacing w:before="92"/>
              <w:ind w:left="1379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A518B55" w14:textId="77777777" w:rsidR="006A754E" w:rsidRDefault="006A754E" w:rsidP="003E6618">
            <w:pPr>
              <w:pStyle w:val="TableParagraph"/>
              <w:spacing w:before="92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Sınav Tarihi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55AE4F0" w14:textId="77777777" w:rsidR="006A754E" w:rsidRDefault="006A754E" w:rsidP="003E6618">
            <w:pPr>
              <w:pStyle w:val="TableParagraph"/>
              <w:spacing w:before="92"/>
              <w:ind w:left="182"/>
              <w:rPr>
                <w:b/>
                <w:sz w:val="16"/>
              </w:rPr>
            </w:pPr>
            <w:r>
              <w:rPr>
                <w:b/>
                <w:sz w:val="16"/>
              </w:rPr>
              <w:t>Sınav Saati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B0DB9B5" w14:textId="77777777" w:rsidR="006A754E" w:rsidRDefault="006A754E" w:rsidP="003E6618">
            <w:pPr>
              <w:pStyle w:val="TableParagraph"/>
              <w:spacing w:before="92"/>
              <w:ind w:left="477"/>
              <w:rPr>
                <w:b/>
                <w:sz w:val="16"/>
              </w:rPr>
            </w:pPr>
            <w:r>
              <w:rPr>
                <w:b/>
                <w:sz w:val="16"/>
              </w:rPr>
              <w:t>Öğretim Elemanı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89A2B99" w14:textId="77777777" w:rsidR="006A754E" w:rsidRDefault="006A754E" w:rsidP="003E6618">
            <w:pPr>
              <w:pStyle w:val="TableParagraph"/>
              <w:spacing w:line="180" w:lineRule="atLeast"/>
              <w:ind w:left="223" w:right="195" w:firstLine="42"/>
              <w:rPr>
                <w:b/>
                <w:sz w:val="16"/>
              </w:rPr>
            </w:pPr>
            <w:r>
              <w:rPr>
                <w:b/>
                <w:sz w:val="16"/>
              </w:rPr>
              <w:t>Öğr. Sayısı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D875410" w14:textId="77777777" w:rsidR="006A754E" w:rsidRDefault="006A754E" w:rsidP="003E6618">
            <w:pPr>
              <w:pStyle w:val="TableParagraph"/>
              <w:spacing w:before="92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erslikler</w:t>
            </w:r>
          </w:p>
        </w:tc>
        <w:tc>
          <w:tcPr>
            <w:tcW w:w="1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BB0CE96" w14:textId="77777777" w:rsidR="006A754E" w:rsidRDefault="006A754E" w:rsidP="003E6618">
            <w:pPr>
              <w:pStyle w:val="TableParagraph"/>
              <w:spacing w:before="9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Sınav Gözetmenleri</w:t>
            </w:r>
          </w:p>
        </w:tc>
      </w:tr>
      <w:tr w:rsidR="00DB732C" w14:paraId="7486502C" w14:textId="77777777" w:rsidTr="003E6618">
        <w:trPr>
          <w:trHeight w:val="199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4D4B9FB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3FEF8D3A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6409C901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66710A85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19AD8462" w14:textId="77777777" w:rsidR="00DB732C" w:rsidRDefault="00DB732C" w:rsidP="00DB732C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30BC64F1" w14:textId="77777777" w:rsidR="00DB732C" w:rsidRDefault="00DB732C" w:rsidP="00DB732C">
            <w:pPr>
              <w:pStyle w:val="TableParagraph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46793403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CD355A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8482" w14:textId="77777777" w:rsidR="00DB732C" w:rsidRPr="000B6C09" w:rsidRDefault="00DB732C" w:rsidP="00DB732C">
            <w:r w:rsidRPr="000B6C09">
              <w:t>Analiz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54A" w14:textId="2013004F" w:rsidR="00DB732C" w:rsidRPr="00016DD3" w:rsidRDefault="00DB732C" w:rsidP="00DB732C">
            <w:pPr>
              <w:jc w:val="center"/>
            </w:pPr>
            <w:r>
              <w:t>03.02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9C36" w14:textId="2358A71B" w:rsidR="00DB732C" w:rsidRPr="00016DD3" w:rsidRDefault="00DB732C" w:rsidP="00DB732C">
            <w:pPr>
              <w:jc w:val="center"/>
            </w:pPr>
            <w:r>
              <w:t>08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A5C7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74D1" w14:textId="77777777" w:rsidR="00DB732C" w:rsidRPr="007643BF" w:rsidRDefault="00DB732C" w:rsidP="00DB732C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0C789A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7B7D65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6EEDDD36" w14:textId="77777777" w:rsidTr="003E6618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FBEA8EF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3063C9E4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450D56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9075" w14:textId="77777777" w:rsidR="00DB732C" w:rsidRPr="000B6C09" w:rsidRDefault="00DB732C" w:rsidP="00DB732C">
            <w:r w:rsidRPr="000B6C09">
              <w:t>Soyut Matemat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A7DA" w14:textId="115F3C93" w:rsidR="00DB732C" w:rsidRPr="00016DD3" w:rsidRDefault="00DB732C" w:rsidP="00DB732C">
            <w:pPr>
              <w:jc w:val="center"/>
            </w:pPr>
            <w:r>
              <w:t>0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DBF" w14:textId="01BECFBD" w:rsidR="00DB732C" w:rsidRPr="00016DD3" w:rsidRDefault="00DB732C" w:rsidP="00DB732C">
            <w:pPr>
              <w:jc w:val="center"/>
            </w:pPr>
            <w:r>
              <w:t>0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A347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9AEF" w14:textId="77777777" w:rsidR="00DB732C" w:rsidRPr="007643BF" w:rsidRDefault="00DB732C" w:rsidP="00DB732C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C88E3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7C1992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5775A0D9" w14:textId="77777777" w:rsidTr="003E6618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64C6577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BDD6205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0620D9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629" w14:textId="77777777" w:rsidR="00DB732C" w:rsidRPr="000B6C09" w:rsidRDefault="00DB732C" w:rsidP="00DB732C">
            <w:r w:rsidRPr="000B6C09">
              <w:t>Analitik Geomet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13A" w14:textId="6B03FBE3" w:rsidR="00DB732C" w:rsidRPr="00016DD3" w:rsidRDefault="00DB732C" w:rsidP="00DB732C">
            <w:pPr>
              <w:jc w:val="center"/>
            </w:pPr>
            <w:r>
              <w:t>06.0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DAFC" w14:textId="493955F7" w:rsidR="00DB732C" w:rsidRPr="00016DD3" w:rsidRDefault="00DB732C" w:rsidP="00DB732C">
            <w:pPr>
              <w:jc w:val="center"/>
            </w:pPr>
            <w:r>
              <w:t>0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E93D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997C" w14:textId="77777777" w:rsidR="00DB732C" w:rsidRPr="007643BF" w:rsidRDefault="00DB732C" w:rsidP="00DB732C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DF918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19FFC2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52FF514C" w14:textId="77777777" w:rsidTr="003E6618">
        <w:trPr>
          <w:trHeight w:val="20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6A889D6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1ABCAAE4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F49FA1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C32D" w14:textId="77777777" w:rsidR="00DB732C" w:rsidRPr="000B6C09" w:rsidRDefault="00DB732C" w:rsidP="00DB732C">
            <w:r w:rsidRPr="000B6C09">
              <w:t>Fiz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719" w14:textId="39D765A2" w:rsidR="00DB732C" w:rsidRPr="00016DD3" w:rsidRDefault="00DB732C" w:rsidP="00DB732C">
            <w:pPr>
              <w:jc w:val="center"/>
            </w:pPr>
            <w:r>
              <w:t>0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B4D" w14:textId="6328514B" w:rsidR="00DB732C" w:rsidRPr="00016DD3" w:rsidRDefault="00DB732C" w:rsidP="00DB732C">
            <w:pPr>
              <w:jc w:val="center"/>
            </w:pPr>
            <w: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FE0F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Berna ÇATIKKA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B10" w14:textId="77777777" w:rsidR="00DB732C" w:rsidRPr="007643BF" w:rsidRDefault="00DB732C" w:rsidP="00DB732C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C14E7A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EC5180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40F6C452" w14:textId="77777777" w:rsidTr="003E6618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7DEBA7C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6A4F3C6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28CCC5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733D" w14:textId="77777777" w:rsidR="00DB732C" w:rsidRPr="000B6C09" w:rsidRDefault="00DB732C" w:rsidP="00DB732C">
            <w:r w:rsidRPr="000B6C09">
              <w:t>Doğrusal Cebir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C48D" w14:textId="40DE1934" w:rsidR="00DB732C" w:rsidRPr="00016DD3" w:rsidRDefault="00DB732C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2372" w14:textId="1D8CAF3D" w:rsidR="00DB732C" w:rsidRPr="00016DD3" w:rsidRDefault="00DB732C" w:rsidP="00DB732C">
            <w:pPr>
              <w:jc w:val="center"/>
            </w:pPr>
            <w:r>
              <w:t>0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BE88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362" w14:textId="77777777" w:rsidR="00DB732C" w:rsidRPr="007643BF" w:rsidRDefault="00DB732C" w:rsidP="00DB732C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88177B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F9C492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7ACF90BC" w14:textId="77777777" w:rsidTr="003E6618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5D648DE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18B646A4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C0BAD3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01CD" w14:textId="77777777" w:rsidR="00DB732C" w:rsidRPr="000B6C09" w:rsidRDefault="00DB732C" w:rsidP="00DB732C">
            <w:r w:rsidRPr="000B6C09">
              <w:t>Yabancı Dil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E473" w14:textId="2C5128D3" w:rsidR="00DB732C" w:rsidRPr="001B5F97" w:rsidRDefault="00DB732C" w:rsidP="00DB732C">
            <w:pPr>
              <w:jc w:val="center"/>
            </w:pPr>
            <w:r>
              <w:t>04</w:t>
            </w:r>
            <w:r>
              <w:t>.0</w:t>
            </w:r>
            <w:r>
              <w:t>2</w:t>
            </w:r>
            <w:r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D47C" w14:textId="77777777" w:rsidR="00DB732C" w:rsidRPr="001B5F97" w:rsidRDefault="00DB732C" w:rsidP="00DB732C">
            <w:pPr>
              <w:jc w:val="center"/>
            </w:pPr>
            <w:r>
              <w:t>10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888A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Faruk KA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FAC3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3E281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555CA3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016CA3D" w14:textId="77777777" w:rsidTr="003E6618">
        <w:trPr>
          <w:trHeight w:val="223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F06CFE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D9206F2" w14:textId="77777777" w:rsidR="00DB732C" w:rsidRPr="000B6C09" w:rsidRDefault="00DB732C" w:rsidP="00DB732C"/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212E01" w14:textId="77777777" w:rsidR="00DB732C" w:rsidRPr="000B6C09" w:rsidRDefault="00DB732C" w:rsidP="00DB732C">
            <w:r w:rsidRPr="000B6C09">
              <w:t>12071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D020" w14:textId="77777777" w:rsidR="00DB732C" w:rsidRPr="000B6C09" w:rsidRDefault="00DB732C" w:rsidP="00DB732C">
            <w:r w:rsidRPr="000B6C09">
              <w:t>Türk Dil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4DD1" w14:textId="5E019640" w:rsidR="00DB732C" w:rsidRPr="001B5F97" w:rsidRDefault="00DB732C" w:rsidP="00DB732C">
            <w:pPr>
              <w:jc w:val="center"/>
            </w:pPr>
            <w:r>
              <w:t>0</w:t>
            </w:r>
            <w:r>
              <w:t>6.0</w:t>
            </w:r>
            <w:r>
              <w:t>2</w:t>
            </w:r>
            <w:r>
              <w:t>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DDF" w14:textId="77777777" w:rsidR="00DB732C" w:rsidRPr="001B5F97" w:rsidRDefault="00DB732C" w:rsidP="00DB732C">
            <w:pPr>
              <w:jc w:val="center"/>
            </w:pPr>
            <w:r>
              <w:t>10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D0C7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</w:t>
            </w:r>
            <w:r w:rsidRPr="00BE23AC">
              <w:rPr>
                <w:sz w:val="18"/>
                <w:szCs w:val="18"/>
              </w:rPr>
              <w:t>Üyesi</w:t>
            </w:r>
            <w:proofErr w:type="spellEnd"/>
            <w:proofErr w:type="gramEnd"/>
            <w:r w:rsidRPr="00BE23AC">
              <w:rPr>
                <w:sz w:val="18"/>
                <w:szCs w:val="18"/>
              </w:rPr>
              <w:t xml:space="preserve"> Gönül REYHANOĞ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0D3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740C6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3CD728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10D9F20" w14:textId="77777777" w:rsidTr="003E6618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5593C2F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6B66AF7D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673523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15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5AC0" w14:textId="77777777" w:rsidR="00DB732C" w:rsidRPr="000B6C09" w:rsidRDefault="00DB732C" w:rsidP="00DB732C">
            <w:r>
              <w:t xml:space="preserve">Atatürk İlkeleri ve </w:t>
            </w:r>
            <w:proofErr w:type="spellStart"/>
            <w:r>
              <w:t>İnkilap</w:t>
            </w:r>
            <w:proofErr w:type="spellEnd"/>
            <w:r w:rsidRPr="000B6C09">
              <w:t xml:space="preserve"> Tarih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6C31" w14:textId="2C6D11DB" w:rsidR="00DB732C" w:rsidRPr="001B5F97" w:rsidRDefault="00DB732C" w:rsidP="00DB732C">
            <w:pPr>
              <w:jc w:val="center"/>
            </w:pPr>
            <w:r>
              <w:t>04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519F" w14:textId="77777777" w:rsidR="00DB732C" w:rsidRPr="001B5F97" w:rsidRDefault="00DB732C" w:rsidP="00DB732C">
            <w:pPr>
              <w:jc w:val="center"/>
            </w:pPr>
            <w:r>
              <w:t>12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E9F" w14:textId="77777777" w:rsidR="00DB732C" w:rsidRPr="00DB1532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İsmail BÜLBÜ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388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3153F8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F4097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CEA0053" w14:textId="77777777" w:rsidTr="003E6618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29E3FEE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C0754DF" w14:textId="77777777" w:rsidR="00DB732C" w:rsidRPr="00A66BB5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4FA676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A66BB5">
              <w:rPr>
                <w:rFonts w:eastAsia="Arial Unicode MS"/>
              </w:rPr>
              <w:t>120219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C039" w14:textId="77777777" w:rsidR="00DB732C" w:rsidRDefault="00DB732C" w:rsidP="00DB732C">
            <w:r>
              <w:t>Kariyer Planlam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563A" w14:textId="567E6729" w:rsidR="00DB732C" w:rsidRPr="001B5F97" w:rsidRDefault="00DB732C" w:rsidP="00DB732C">
            <w:pPr>
              <w:jc w:val="center"/>
            </w:pPr>
            <w:r>
              <w:t>04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AAC9" w14:textId="77777777" w:rsidR="00DB732C" w:rsidRPr="001B5F97" w:rsidRDefault="00DB732C" w:rsidP="00DB732C">
            <w:pPr>
              <w:jc w:val="center"/>
            </w:pPr>
            <w:r>
              <w:t>13: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84E" w14:textId="77777777" w:rsidR="00DB732C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Cenk GÜ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08C5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DC3EA4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5BE196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3507D188" w14:textId="77777777" w:rsidTr="003E6618">
        <w:trPr>
          <w:trHeight w:val="224"/>
        </w:trPr>
        <w:tc>
          <w:tcPr>
            <w:tcW w:w="464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81B38E9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3763046F" w14:textId="77777777" w:rsidR="00DB732C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ADDC3B" w14:textId="77777777" w:rsidR="00DB732C" w:rsidRPr="000B6C09" w:rsidRDefault="00DB732C" w:rsidP="00DB73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817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AF54" w14:textId="77777777" w:rsidR="00DB732C" w:rsidRDefault="00DB732C" w:rsidP="00DB732C">
            <w:r>
              <w:t>Akademik Türkç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8F0" w14:textId="41D6ADEC" w:rsidR="00DB732C" w:rsidRPr="001B5F97" w:rsidRDefault="00DB732C" w:rsidP="00DB732C">
            <w:pPr>
              <w:jc w:val="center"/>
            </w:pPr>
            <w:r>
              <w:t>0</w:t>
            </w:r>
            <w:r>
              <w:t>7.</w:t>
            </w:r>
            <w:r>
              <w:t>02.</w:t>
            </w: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67C" w14:textId="77777777" w:rsidR="00DB732C" w:rsidRPr="001B5F97" w:rsidRDefault="00DB732C" w:rsidP="00DB732C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7ED5" w14:textId="77777777" w:rsidR="00DB732C" w:rsidRDefault="00DB732C" w:rsidP="00DB7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rhan OĞU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3D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EBBF8C" w14:textId="77777777" w:rsidR="00DB732C" w:rsidRPr="007643BF" w:rsidRDefault="00DB732C" w:rsidP="00DB732C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205273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0053F782" w14:textId="77777777" w:rsidTr="003E6618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7FE1A63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3A47027C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51372391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4B5C4752" w14:textId="77777777" w:rsidR="00DB732C" w:rsidRDefault="00DB732C" w:rsidP="00DB732C">
            <w:pPr>
              <w:pStyle w:val="TableParagraph"/>
              <w:spacing w:before="138"/>
              <w:ind w:left="149" w:right="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2E28DFDE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2121A2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49D3" w14:textId="77777777" w:rsidR="00DB732C" w:rsidRPr="000B6C09" w:rsidRDefault="00DB732C" w:rsidP="00DB732C">
            <w:r w:rsidRPr="000B6C09">
              <w:t>Analiz II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4CC" w14:textId="7EA4C499" w:rsidR="00DB732C" w:rsidRPr="00016DD3" w:rsidRDefault="00DB732C" w:rsidP="00DB732C">
            <w:pPr>
              <w:jc w:val="center"/>
            </w:pPr>
            <w:r>
              <w:t>03.02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2B72" w14:textId="7CB5F6D3" w:rsidR="00DB732C" w:rsidRPr="00016DD3" w:rsidRDefault="00DB732C" w:rsidP="00DB732C">
            <w:pPr>
              <w:jc w:val="center"/>
            </w:pPr>
            <w:r>
              <w:t>10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F7E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4789" w14:textId="77777777" w:rsidR="00DB732C" w:rsidRPr="002E4EDC" w:rsidRDefault="00DB732C" w:rsidP="00DB732C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F5DC4" w14:textId="77777777" w:rsidR="00DB732C" w:rsidRDefault="00DB732C" w:rsidP="00DB732C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9CD995" w14:textId="77777777" w:rsidR="00DB732C" w:rsidRPr="00585178" w:rsidRDefault="00DB732C" w:rsidP="00DB732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B732C" w14:paraId="2D58A8D6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04AE98E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4EEB053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EF29CF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2E1" w14:textId="77777777" w:rsidR="00DB732C" w:rsidRPr="000B6C09" w:rsidRDefault="00DB732C" w:rsidP="00DB732C">
            <w:r w:rsidRPr="000B6C09">
              <w:t>Diferansiyel Denklemler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42EC" w14:textId="6AA3498B" w:rsidR="00DB732C" w:rsidRPr="00016DD3" w:rsidRDefault="005C50C9" w:rsidP="00DB732C">
            <w:pPr>
              <w:jc w:val="center"/>
            </w:pPr>
            <w:r>
              <w:t>0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21C4" w14:textId="2516CFE5" w:rsidR="00DB732C" w:rsidRPr="00016DD3" w:rsidRDefault="005C50C9" w:rsidP="00DB732C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15D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95C" w14:textId="77777777" w:rsidR="00DB732C" w:rsidRPr="002E4EDC" w:rsidRDefault="00DB732C" w:rsidP="00DB732C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1F0B0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B69DA" w14:textId="77777777" w:rsidR="00DB732C" w:rsidRPr="00585178" w:rsidRDefault="00DB732C" w:rsidP="00DB732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B732C" w14:paraId="19B26C94" w14:textId="77777777" w:rsidTr="003E6618">
        <w:trPr>
          <w:trHeight w:val="25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D51EF03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B4B14B1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659288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1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925" w14:textId="77777777" w:rsidR="00DB732C" w:rsidRPr="000B6C09" w:rsidRDefault="00DB732C" w:rsidP="00DB732C">
            <w:r>
              <w:t xml:space="preserve">Temel Bilgi Teknoloji </w:t>
            </w:r>
            <w:r w:rsidRPr="000B6C09">
              <w:t>Kul</w:t>
            </w:r>
            <w:r>
              <w:t>lanımı</w:t>
            </w:r>
            <w:r w:rsidRPr="000B6C09">
              <w:t xml:space="preserve"> </w:t>
            </w:r>
            <w:r>
              <w:t>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CCD5" w14:textId="4D66C4FA" w:rsidR="00DB732C" w:rsidRPr="00016DD3" w:rsidRDefault="005C50C9" w:rsidP="00DB732C">
            <w:pPr>
              <w:jc w:val="center"/>
            </w:pPr>
            <w:r>
              <w:t>06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0A6" w14:textId="0F68FAF0" w:rsidR="00DB732C" w:rsidRPr="00016DD3" w:rsidRDefault="005C50C9" w:rsidP="00DB732C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860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EF51" w14:textId="77777777" w:rsidR="00DB732C" w:rsidRPr="002E4EDC" w:rsidRDefault="00DB732C" w:rsidP="00DB732C">
            <w:pPr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C4EB78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8A036F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0B7C4E6B" w14:textId="77777777" w:rsidTr="003E6618">
        <w:trPr>
          <w:trHeight w:val="20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CFC2688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05F1529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BB92FE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16F5" w14:textId="77777777" w:rsidR="00DB732C" w:rsidRPr="000B6C09" w:rsidRDefault="00DB732C" w:rsidP="00DB732C">
            <w:r w:rsidRPr="000B6C09">
              <w:t>Topoloj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212" w14:textId="2F5EBEEF" w:rsidR="00DB732C" w:rsidRPr="00016DD3" w:rsidRDefault="005C50C9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F7CE" w14:textId="395E42D4" w:rsidR="00DB732C" w:rsidRPr="00016DD3" w:rsidRDefault="005C50C9" w:rsidP="00DB732C">
            <w:pPr>
              <w:jc w:val="center"/>
            </w:pPr>
            <w:r>
              <w:t>1</w:t>
            </w:r>
            <w:r w:rsidR="005A2854">
              <w:t>1</w:t>
            </w:r>
            <w:r>
              <w:t>:</w:t>
            </w:r>
            <w:r w:rsidR="005A2854">
              <w:t>3</w:t>
            </w:r>
            <w: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674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C729E6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77F6" w14:textId="77777777" w:rsidR="00DB732C" w:rsidRPr="002E4EDC" w:rsidRDefault="00DB732C" w:rsidP="00DB732C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2C759" w14:textId="77777777" w:rsidR="00DB732C" w:rsidRDefault="00DB732C" w:rsidP="00DB732C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676E6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4BA364E" w14:textId="77777777" w:rsidTr="003E6618">
        <w:trPr>
          <w:trHeight w:val="225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AD911E6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49072C8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02E69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3E1F" w14:textId="77777777" w:rsidR="00DB732C" w:rsidRPr="000B6C09" w:rsidRDefault="00DB732C" w:rsidP="00DB732C">
            <w:r w:rsidRPr="000B6C09">
              <w:t>Diferansiyel Geomet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0C25" w14:textId="6A321858" w:rsidR="00DB732C" w:rsidRPr="00016DD3" w:rsidRDefault="005C50C9" w:rsidP="00DB732C">
            <w:pPr>
              <w:jc w:val="center"/>
            </w:pPr>
            <w:r>
              <w:t>04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BF6" w14:textId="370A7874" w:rsidR="00DB732C" w:rsidRPr="00016DD3" w:rsidRDefault="005C50C9" w:rsidP="00DB732C">
            <w:pPr>
              <w:jc w:val="center"/>
            </w:pPr>
            <w: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A202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182B" w14:textId="77777777" w:rsidR="00DB732C" w:rsidRPr="002E4EDC" w:rsidRDefault="00DB732C" w:rsidP="00DB732C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CE039D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D5748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4B22B26E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6C21D50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FEB4AC6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A0570F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33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BF14" w14:textId="77777777" w:rsidR="00DB732C" w:rsidRPr="000B6C09" w:rsidRDefault="00DB732C" w:rsidP="00DB732C">
            <w:r w:rsidRPr="000B6C09">
              <w:t>Olasılık İstatistik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3A01" w14:textId="3B8B1C59" w:rsidR="00DB732C" w:rsidRPr="00016DD3" w:rsidRDefault="005C50C9" w:rsidP="00DB732C">
            <w:pPr>
              <w:jc w:val="center"/>
            </w:pPr>
            <w:r>
              <w:t>03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2D1A" w14:textId="66FE2A82" w:rsidR="00DB732C" w:rsidRPr="00016DD3" w:rsidRDefault="005C50C9" w:rsidP="00DB732C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1823" w14:textId="77777777" w:rsidR="00DB732C" w:rsidRPr="00C729E6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BA73" w14:textId="77777777" w:rsidR="00DB732C" w:rsidRPr="002E4EDC" w:rsidRDefault="00DB732C" w:rsidP="00DB732C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3AF69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5D1CB1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3BDFA6D0" w14:textId="77777777" w:rsidTr="003E6618">
        <w:trPr>
          <w:trHeight w:val="198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D23F0AB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36D48745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12562FEC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0F7919A6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33D9AF86" w14:textId="77777777" w:rsidR="00DB732C" w:rsidRDefault="00DB732C" w:rsidP="00DB732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12F86B0" w14:textId="77777777" w:rsidR="00DB732C" w:rsidRDefault="00DB732C" w:rsidP="00DB732C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III</w:t>
            </w:r>
          </w:p>
        </w:tc>
        <w:tc>
          <w:tcPr>
            <w:tcW w:w="1129" w:type="dxa"/>
            <w:tcBorders>
              <w:left w:val="single" w:sz="6" w:space="0" w:color="000000"/>
              <w:right w:val="single" w:sz="6" w:space="0" w:color="000000"/>
            </w:tcBorders>
          </w:tcPr>
          <w:p w14:paraId="574EF410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F5F9C2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4931" w14:textId="77777777" w:rsidR="00DB732C" w:rsidRPr="000B6C09" w:rsidRDefault="00DB732C" w:rsidP="00DB732C">
            <w:r w:rsidRPr="000B6C09">
              <w:t>Cebir ve Sayılar Teorisi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BBE" w14:textId="1F4AD03A" w:rsidR="00DB732C" w:rsidRPr="00016DD3" w:rsidRDefault="005C50C9" w:rsidP="00DB732C">
            <w:pPr>
              <w:jc w:val="center"/>
            </w:pPr>
            <w:r>
              <w:t>03.02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1AD" w14:textId="2603F7BC" w:rsidR="00DB732C" w:rsidRPr="00016DD3" w:rsidRDefault="005C50C9" w:rsidP="00DB732C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88E5" w14:textId="77777777" w:rsidR="00DB732C" w:rsidRDefault="00DB732C" w:rsidP="00DB732C">
            <w:pPr>
              <w:pStyle w:val="TableParagraph"/>
              <w:rPr>
                <w:sz w:val="12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7403" w14:textId="77777777" w:rsidR="00DB732C" w:rsidRPr="002E4EDC" w:rsidRDefault="00DB732C" w:rsidP="00DB732C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7A611F" w14:textId="77777777" w:rsidR="00DB732C" w:rsidRDefault="00DB732C" w:rsidP="00DB732C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CA76C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114990A1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0E0F4578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AE8C024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202415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0EF9" w14:textId="77777777" w:rsidR="00DB732C" w:rsidRPr="000B6C09" w:rsidRDefault="00DB732C" w:rsidP="00DB732C">
            <w:r w:rsidRPr="000B6C09">
              <w:t>Bilgisayar Programlama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3C07" w14:textId="1A08A82D" w:rsidR="00DB732C" w:rsidRPr="00016DD3" w:rsidRDefault="005C50C9" w:rsidP="00DB732C">
            <w:pPr>
              <w:jc w:val="center"/>
            </w:pPr>
            <w:r>
              <w:t>04: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9CA7" w14:textId="12392563" w:rsidR="00DB732C" w:rsidRPr="00016DD3" w:rsidRDefault="005C50C9" w:rsidP="00DB732C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90C6" w14:textId="77777777" w:rsidR="00DB732C" w:rsidRDefault="00DB732C" w:rsidP="00DB732C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0186" w14:textId="77777777" w:rsidR="00DB732C" w:rsidRPr="002E4EDC" w:rsidRDefault="00DB732C" w:rsidP="00DB732C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C36CCA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3145A5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0A4C49EA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4E3E211E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0895151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016CF6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FFB9" w14:textId="77777777" w:rsidR="00DB732C" w:rsidRPr="000B6C09" w:rsidRDefault="00DB732C" w:rsidP="00DB732C">
            <w:r>
              <w:t>Kompleks Fonksiyonlar</w:t>
            </w:r>
            <w:r w:rsidRPr="000B6C09">
              <w:t xml:space="preserve"> Teoris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1455" w14:textId="0041DB80" w:rsidR="00DB732C" w:rsidRPr="00016DD3" w:rsidRDefault="005C50C9" w:rsidP="005C50C9">
            <w:r>
              <w:t xml:space="preserve">  0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B63A" w14:textId="6D724A09" w:rsidR="00DB732C" w:rsidRPr="00016DD3" w:rsidRDefault="005C50C9" w:rsidP="00DB732C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B580" w14:textId="77777777" w:rsidR="00DB732C" w:rsidRDefault="00DB732C" w:rsidP="00DB732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AE97" w14:textId="77777777" w:rsidR="00DB732C" w:rsidRPr="002E4EDC" w:rsidRDefault="00DB732C" w:rsidP="00DB732C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8CAE72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0D3236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5F4C8AC9" w14:textId="77777777" w:rsidTr="003E6618">
        <w:trPr>
          <w:trHeight w:val="22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2BBC5912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3B1D0D1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A4D47F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B545" w14:textId="77777777" w:rsidR="00DB732C" w:rsidRPr="000B6C09" w:rsidRDefault="00DB732C" w:rsidP="00DB732C">
            <w:r>
              <w:t xml:space="preserve">Kısmi Türevli Diferansiyel </w:t>
            </w:r>
            <w:r w:rsidRPr="000B6C09">
              <w:t>Denk.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0D8F" w14:textId="6730867F" w:rsidR="00DB732C" w:rsidRPr="00016DD3" w:rsidRDefault="005C50C9" w:rsidP="00DB732C">
            <w:pPr>
              <w:jc w:val="center"/>
            </w:pPr>
            <w:r>
              <w:t>05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3B" w14:textId="6E4DECE8" w:rsidR="00DB732C" w:rsidRPr="00016DD3" w:rsidRDefault="005C50C9" w:rsidP="00DB732C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5AF" w14:textId="77777777" w:rsidR="00DB732C" w:rsidRDefault="00DB732C" w:rsidP="00DB732C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FF4" w14:textId="77777777" w:rsidR="00DB732C" w:rsidRPr="002E4EDC" w:rsidRDefault="00DB732C" w:rsidP="00DB732C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29456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B19922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1ABD2FBD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16752E45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287CBA1A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FC314A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0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C66B" w14:textId="77777777" w:rsidR="00DB732C" w:rsidRPr="000B6C09" w:rsidRDefault="00DB732C" w:rsidP="00DB732C">
            <w:r w:rsidRPr="000B6C09">
              <w:t>Sayısal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A4E1" w14:textId="16DF319E" w:rsidR="00DB732C" w:rsidRPr="00016DD3" w:rsidRDefault="005C50C9" w:rsidP="00DB732C">
            <w:pPr>
              <w:jc w:val="center"/>
            </w:pPr>
            <w:r>
              <w:t>06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373" w14:textId="58EA182D" w:rsidR="00DB732C" w:rsidRPr="00016DD3" w:rsidRDefault="005C50C9" w:rsidP="00DB732C">
            <w:pPr>
              <w:jc w:val="center"/>
            </w:pPr>
            <w: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CFBC" w14:textId="77777777" w:rsidR="00DB732C" w:rsidRDefault="00DB732C" w:rsidP="00DB732C">
            <w:pPr>
              <w:pStyle w:val="TableParagraph"/>
              <w:rPr>
                <w:sz w:val="16"/>
              </w:rPr>
            </w:pPr>
            <w:r>
              <w:rPr>
                <w:sz w:val="18"/>
                <w:szCs w:val="18"/>
              </w:rPr>
              <w:t>Doç. Dr. Orkun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889" w14:textId="77777777" w:rsidR="00DB732C" w:rsidRPr="002E4EDC" w:rsidRDefault="00DB732C" w:rsidP="00DB732C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D2C66B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12F13B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655385EA" w14:textId="77777777" w:rsidTr="003E6618">
        <w:trPr>
          <w:trHeight w:val="22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66DD2E30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4E41E10C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635BA1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1A44" w14:textId="77777777" w:rsidR="00DB732C" w:rsidRPr="000B6C09" w:rsidRDefault="00DB732C" w:rsidP="00DB732C">
            <w:r w:rsidRPr="000B6C09">
              <w:t>Varyasyonel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4FF5" w14:textId="488E4E67" w:rsidR="00DB732C" w:rsidRPr="00016DD3" w:rsidRDefault="005C50C9" w:rsidP="00DB732C">
            <w:pPr>
              <w:jc w:val="center"/>
            </w:pPr>
            <w:r>
              <w:t>06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5F1D" w14:textId="53098B57" w:rsidR="00DB732C" w:rsidRPr="00016DD3" w:rsidRDefault="005C50C9" w:rsidP="00DB732C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D810" w14:textId="77777777" w:rsidR="00DB732C" w:rsidRDefault="00DB732C" w:rsidP="00DB732C">
            <w:pPr>
              <w:pStyle w:val="TableParagraph"/>
              <w:rPr>
                <w:sz w:val="16"/>
              </w:rPr>
            </w:pPr>
            <w:proofErr w:type="spellStart"/>
            <w:r w:rsidRPr="00DB153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f.</w:t>
            </w:r>
            <w:r w:rsidRPr="00DB1532">
              <w:rPr>
                <w:sz w:val="18"/>
                <w:szCs w:val="18"/>
              </w:rPr>
              <w:t>Dr</w:t>
            </w:r>
            <w:proofErr w:type="spellEnd"/>
            <w:r w:rsidRPr="00DB1532">
              <w:rPr>
                <w:sz w:val="18"/>
                <w:szCs w:val="18"/>
              </w:rPr>
              <w:t>. Bünyamin YILDI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9AC" w14:textId="77777777" w:rsidR="00DB732C" w:rsidRPr="002E4EDC" w:rsidRDefault="00DB732C" w:rsidP="00DB732C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7058A0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04D45B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30F82EDA" w14:textId="77777777" w:rsidTr="003E6618">
        <w:trPr>
          <w:trHeight w:val="226"/>
        </w:trPr>
        <w:tc>
          <w:tcPr>
            <w:tcW w:w="464" w:type="dxa"/>
            <w:vMerge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50456090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0964623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D6DAD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52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357232" w14:textId="77777777" w:rsidR="00DB732C" w:rsidRPr="000B6C09" w:rsidRDefault="00DB732C" w:rsidP="00DB732C">
            <w:r w:rsidRPr="000B6C09">
              <w:t>Matris Teorisi</w:t>
            </w:r>
            <w:r>
              <w:t xml:space="preserve">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6AB4AA" w14:textId="1E38E946" w:rsidR="00DB732C" w:rsidRPr="00016DD3" w:rsidRDefault="005C50C9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A1C90E" w14:textId="771270FF" w:rsidR="00DB732C" w:rsidRPr="00016DD3" w:rsidRDefault="005A2854" w:rsidP="00DB732C">
            <w:pPr>
              <w:jc w:val="center"/>
            </w:pPr>
            <w:r>
              <w:t>09</w:t>
            </w:r>
            <w:r w:rsidR="005C50C9">
              <w:t>:</w:t>
            </w:r>
            <w:r>
              <w:t>3</w:t>
            </w:r>
            <w:r w:rsidR="005C50C9"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AAFC1F" w14:textId="77777777" w:rsidR="00DB732C" w:rsidRDefault="00DB732C" w:rsidP="00DB732C">
            <w:pPr>
              <w:pStyle w:val="TableParagraph"/>
              <w:rPr>
                <w:sz w:val="16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DB1532">
              <w:rPr>
                <w:sz w:val="18"/>
                <w:szCs w:val="18"/>
              </w:rPr>
              <w:t>Hatice TAŞBOZ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970987" w14:textId="77777777" w:rsidR="00DB732C" w:rsidRPr="002E4EDC" w:rsidRDefault="00DB732C" w:rsidP="00DB732C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0B5558D6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43DC695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835D226" w14:textId="77777777" w:rsidTr="003E6618">
        <w:trPr>
          <w:trHeight w:val="226"/>
        </w:trPr>
        <w:tc>
          <w:tcPr>
            <w:tcW w:w="464" w:type="dxa"/>
            <w:tcBorders>
              <w:top w:val="nil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14:paraId="3C2A2A2D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8A0D70A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7A8B" w14:textId="77777777" w:rsidR="00DB732C" w:rsidRPr="000B6C09" w:rsidRDefault="00DB732C" w:rsidP="00DB73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5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77ED28" w14:textId="77777777" w:rsidR="00DB732C" w:rsidRPr="000B6C09" w:rsidRDefault="00DB732C" w:rsidP="00DB732C">
            <w:r>
              <w:t>Doğrusal Olmayan Denk. Sistemleri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1D606" w14:textId="6A31DE5B" w:rsidR="00DB732C" w:rsidRDefault="005C50C9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0C6A63" w14:textId="4506AF56" w:rsidR="00DB732C" w:rsidRDefault="005A2854" w:rsidP="00DB732C">
            <w:pPr>
              <w:jc w:val="center"/>
            </w:pPr>
            <w: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5A3960" w14:textId="77777777" w:rsidR="00DB732C" w:rsidRDefault="00DB732C" w:rsidP="00DB732C">
            <w:pPr>
              <w:pStyle w:val="TableParagrap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57D072" w14:textId="77777777" w:rsidR="00DB732C" w:rsidRDefault="00DB732C" w:rsidP="00DB732C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9E48493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EBEC91A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53D33607" w14:textId="77777777" w:rsidTr="003E6618">
        <w:trPr>
          <w:trHeight w:val="223"/>
        </w:trPr>
        <w:tc>
          <w:tcPr>
            <w:tcW w:w="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3CBBE44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2A4F14F7" w14:textId="77777777" w:rsidR="00DB732C" w:rsidRDefault="00DB732C" w:rsidP="00DB732C">
            <w:pPr>
              <w:pStyle w:val="TableParagraph"/>
              <w:rPr>
                <w:b/>
                <w:sz w:val="18"/>
              </w:rPr>
            </w:pPr>
          </w:p>
          <w:p w14:paraId="36E40E8A" w14:textId="77777777" w:rsidR="00DB732C" w:rsidRDefault="00DB732C" w:rsidP="00DB732C">
            <w:pPr>
              <w:pStyle w:val="TableParagraph"/>
              <w:spacing w:before="124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6"/>
              </w:rPr>
              <w:t>IV</w:t>
            </w: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E908F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CCA247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1</w:t>
            </w:r>
          </w:p>
        </w:tc>
        <w:tc>
          <w:tcPr>
            <w:tcW w:w="34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5FF3" w14:textId="77777777" w:rsidR="00DB732C" w:rsidRPr="000B6C09" w:rsidRDefault="00DB732C" w:rsidP="00DB732C">
            <w:r w:rsidRPr="000B6C09">
              <w:t>Fonksiyonel Analiz I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C52B" w14:textId="500776CD" w:rsidR="00DB732C" w:rsidRPr="00016DD3" w:rsidRDefault="005C50C9" w:rsidP="00DB732C">
            <w:pPr>
              <w:jc w:val="center"/>
            </w:pPr>
            <w:r>
              <w:t>03.02.20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EEF" w14:textId="5050C351" w:rsidR="00DB732C" w:rsidRPr="00016DD3" w:rsidRDefault="005C50C9" w:rsidP="00DB732C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846" w14:textId="77777777" w:rsidR="00DB732C" w:rsidRDefault="00DB732C" w:rsidP="00DB732C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9E9" w14:textId="77777777" w:rsidR="00DB732C" w:rsidRPr="002E4EDC" w:rsidRDefault="00DB732C" w:rsidP="00DB732C">
            <w:pPr>
              <w:jc w:val="center"/>
            </w:pPr>
            <w: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6D1099" w14:textId="77777777" w:rsidR="00DB732C" w:rsidRDefault="00DB732C" w:rsidP="00DB732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228848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7D7D2D71" w14:textId="77777777" w:rsidTr="003E6618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8CC9EC1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F347C1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C147155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3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A8E3" w14:textId="77777777" w:rsidR="00DB732C" w:rsidRPr="000B6C09" w:rsidRDefault="00DB732C" w:rsidP="00DB732C">
            <w:r w:rsidRPr="000B6C09">
              <w:t>Görsel Programlama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299" w14:textId="4FC8C13D" w:rsidR="00DB732C" w:rsidRPr="00016DD3" w:rsidRDefault="005C50C9" w:rsidP="00DB732C">
            <w:pPr>
              <w:jc w:val="center"/>
            </w:pPr>
            <w:r>
              <w:t>04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7ACC" w14:textId="167A0BD7" w:rsidR="00DB732C" w:rsidRPr="00016DD3" w:rsidRDefault="005C50C9" w:rsidP="00DB732C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C30" w14:textId="77777777" w:rsidR="00DB732C" w:rsidRDefault="00DB732C" w:rsidP="00DB732C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Abdullah AÇIK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362" w14:textId="77777777" w:rsidR="00DB732C" w:rsidRPr="002E4EDC" w:rsidRDefault="00DB732C" w:rsidP="00DB732C">
            <w:pPr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9D2730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54C4F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671DBB2E" w14:textId="77777777" w:rsidTr="003E6618">
        <w:trPr>
          <w:trHeight w:val="273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645317A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87DEAC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766604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2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991E" w14:textId="77777777" w:rsidR="00DB732C" w:rsidRPr="000B6C09" w:rsidRDefault="00DB732C" w:rsidP="00DB732C">
            <w:proofErr w:type="spellStart"/>
            <w:r w:rsidRPr="000B6C09">
              <w:t>Gerçel</w:t>
            </w:r>
            <w:proofErr w:type="spellEnd"/>
            <w:r w:rsidRPr="000B6C09">
              <w:t xml:space="preserve"> Analiz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2CB" w14:textId="5272BB3B" w:rsidR="00DB732C" w:rsidRPr="00016DD3" w:rsidRDefault="005C50C9" w:rsidP="00DB732C">
            <w:pPr>
              <w:jc w:val="center"/>
            </w:pPr>
            <w:r>
              <w:t>04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FD" w14:textId="0DFDF19E" w:rsidR="00DB732C" w:rsidRPr="00016DD3" w:rsidRDefault="005C50C9" w:rsidP="00DB732C">
            <w:pPr>
              <w:jc w:val="center"/>
            </w:pPr>
            <w: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A8B" w14:textId="77777777" w:rsidR="00DB732C" w:rsidRDefault="00DB732C" w:rsidP="00DB732C"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9144" w14:textId="77777777" w:rsidR="00DB732C" w:rsidRPr="002E4EDC" w:rsidRDefault="00DB732C" w:rsidP="00DB732C">
            <w:pPr>
              <w:jc w:val="center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EBD7AF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BE49AF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2799A497" w14:textId="77777777" w:rsidTr="003E6618">
        <w:trPr>
          <w:trHeight w:val="274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AA2B02B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4D675E" w14:textId="77777777" w:rsidR="00DB732C" w:rsidRPr="000B6C09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8363D5" w14:textId="77777777" w:rsidR="00DB732C" w:rsidRPr="000B6C09" w:rsidRDefault="00DB732C" w:rsidP="00DB732C">
            <w:pPr>
              <w:rPr>
                <w:rFonts w:eastAsia="Arial Unicode MS"/>
              </w:rPr>
            </w:pPr>
            <w:r w:rsidRPr="000B6C09">
              <w:rPr>
                <w:rFonts w:eastAsia="Arial Unicode MS"/>
              </w:rPr>
              <w:t>120774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9E52" w14:textId="77777777" w:rsidR="00DB732C" w:rsidRPr="000B6C09" w:rsidRDefault="00DB732C" w:rsidP="00DB732C">
            <w:r w:rsidRPr="000B6C09">
              <w:t>Cisim Genişlemeler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959E" w14:textId="3FEEEBFE" w:rsidR="00DB732C" w:rsidRPr="00016DD3" w:rsidRDefault="005C50C9" w:rsidP="00DB732C">
            <w:pPr>
              <w:jc w:val="center"/>
            </w:pPr>
            <w:r>
              <w:t>06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28C" w14:textId="2895D364" w:rsidR="00DB732C" w:rsidRPr="00016DD3" w:rsidRDefault="005C50C9" w:rsidP="00DB732C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87A9" w14:textId="77777777" w:rsidR="00DB732C" w:rsidRDefault="00DB732C" w:rsidP="00DB732C"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Yusuf ALAGÖ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E13" w14:textId="77777777" w:rsidR="00DB732C" w:rsidRPr="002E4EDC" w:rsidRDefault="00DB732C" w:rsidP="00DB732C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25D62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54374" w14:textId="77777777" w:rsidR="00DB732C" w:rsidRPr="00585178" w:rsidRDefault="00DB732C" w:rsidP="00DB732C">
            <w:pPr>
              <w:jc w:val="center"/>
              <w:rPr>
                <w:sz w:val="18"/>
                <w:szCs w:val="18"/>
              </w:rPr>
            </w:pPr>
          </w:p>
        </w:tc>
      </w:tr>
      <w:tr w:rsidR="00DB732C" w14:paraId="7950682F" w14:textId="77777777" w:rsidTr="003E6618">
        <w:trPr>
          <w:trHeight w:val="159"/>
        </w:trPr>
        <w:tc>
          <w:tcPr>
            <w:tcW w:w="4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4C4BFA77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D47742" w14:textId="77777777" w:rsidR="00DB732C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EFD228" w14:textId="77777777" w:rsidR="00DB732C" w:rsidRPr="000B6C09" w:rsidRDefault="00DB732C" w:rsidP="00DB73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0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FE55" w14:textId="77777777" w:rsidR="00DB732C" w:rsidRPr="000B6C09" w:rsidRDefault="00DB732C" w:rsidP="00DB732C">
            <w:r>
              <w:t>Mezuniyet Çalışması 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C663" w14:textId="21AB815F" w:rsidR="00DB732C" w:rsidRPr="00016DD3" w:rsidRDefault="005C50C9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B70E" w14:textId="01766E00" w:rsidR="00DB732C" w:rsidRPr="00016DD3" w:rsidRDefault="005C50C9" w:rsidP="00DB732C">
            <w:pPr>
              <w:jc w:val="center"/>
            </w:pPr>
            <w: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DEE" w14:textId="77777777" w:rsidR="00DB732C" w:rsidRDefault="00DB732C" w:rsidP="00DB732C">
            <w:r w:rsidRPr="003D6A5F">
              <w:rPr>
                <w:sz w:val="18"/>
                <w:szCs w:val="18"/>
              </w:rPr>
              <w:t>Bölüm Öğretim Üyeler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EEC5" w14:textId="77777777" w:rsidR="00DB732C" w:rsidRPr="002E4EDC" w:rsidRDefault="00DB732C" w:rsidP="00DB732C">
            <w:pPr>
              <w:jc w:val="center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DD4F6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4F893B" w14:textId="77777777" w:rsidR="00DB732C" w:rsidRPr="00585178" w:rsidRDefault="00DB732C" w:rsidP="00DB732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B732C" w14:paraId="677405D2" w14:textId="77777777" w:rsidTr="003E6618">
        <w:trPr>
          <w:trHeight w:val="159"/>
        </w:trPr>
        <w:tc>
          <w:tcPr>
            <w:tcW w:w="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CB9C56B" w14:textId="77777777" w:rsidR="00DB732C" w:rsidRDefault="00DB732C" w:rsidP="00DB732C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D75464" w14:textId="77777777" w:rsidR="00DB732C" w:rsidRDefault="00DB732C" w:rsidP="00DB732C">
            <w:pPr>
              <w:rPr>
                <w:rFonts w:eastAsia="Arial Unicode M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CD54D8" w14:textId="77777777" w:rsidR="00DB732C" w:rsidRDefault="00DB732C" w:rsidP="00DB732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0773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DE7A" w14:textId="77777777" w:rsidR="00DB732C" w:rsidRDefault="00DB732C" w:rsidP="00DB732C">
            <w:proofErr w:type="spellStart"/>
            <w:r>
              <w:t>Foruier</w:t>
            </w:r>
            <w:proofErr w:type="spellEnd"/>
            <w:r>
              <w:t xml:space="preserve"> Analizi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B966" w14:textId="162C43B8" w:rsidR="00DB732C" w:rsidRDefault="005C50C9" w:rsidP="00DB732C">
            <w:pPr>
              <w:jc w:val="center"/>
            </w:pPr>
            <w:r>
              <w:t>07.02.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80B" w14:textId="61813466" w:rsidR="00DB732C" w:rsidRDefault="005A2854" w:rsidP="00DB732C">
            <w:pPr>
              <w:jc w:val="center"/>
            </w:pPr>
            <w: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7D9A" w14:textId="77777777" w:rsidR="00DB732C" w:rsidRPr="003D6A5F" w:rsidRDefault="00DB732C" w:rsidP="00DB732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Mehmet VU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7475" w14:textId="77777777" w:rsidR="00DB732C" w:rsidRDefault="00DB732C" w:rsidP="00DB732C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B97B7B" w14:textId="77777777" w:rsidR="00DB732C" w:rsidRDefault="00DB732C" w:rsidP="00DB732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2E264" w14:textId="77777777" w:rsidR="00DB732C" w:rsidRPr="00585178" w:rsidRDefault="00DB732C" w:rsidP="00DB732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AB4E2BC" w14:textId="77777777" w:rsidR="00C04E1F" w:rsidRDefault="00C04E1F">
      <w:pPr>
        <w:ind w:left="161" w:right="328"/>
        <w:jc w:val="center"/>
        <w:rPr>
          <w:sz w:val="20"/>
        </w:rPr>
      </w:pPr>
    </w:p>
    <w:sectPr w:rsidR="00C04E1F">
      <w:footerReference w:type="default" r:id="rId7"/>
      <w:pgSz w:w="16820" w:h="11900" w:orient="landscape"/>
      <w:pgMar w:top="500" w:right="1540" w:bottom="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24D40" w14:textId="77777777" w:rsidR="006212FD" w:rsidRDefault="006212FD">
      <w:r>
        <w:separator/>
      </w:r>
    </w:p>
  </w:endnote>
  <w:endnote w:type="continuationSeparator" w:id="0">
    <w:p w14:paraId="0AF34CA5" w14:textId="77777777" w:rsidR="006212FD" w:rsidRDefault="0062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42BE" w14:textId="77777777" w:rsidR="00C04E1F" w:rsidRDefault="00C04E1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7F3E" w14:textId="77777777" w:rsidR="006212FD" w:rsidRDefault="006212FD">
      <w:r>
        <w:separator/>
      </w:r>
    </w:p>
  </w:footnote>
  <w:footnote w:type="continuationSeparator" w:id="0">
    <w:p w14:paraId="0E1B5DCA" w14:textId="77777777" w:rsidR="006212FD" w:rsidRDefault="0062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1F"/>
    <w:rsid w:val="0000022E"/>
    <w:rsid w:val="00016DD3"/>
    <w:rsid w:val="0002697E"/>
    <w:rsid w:val="0005176A"/>
    <w:rsid w:val="00061002"/>
    <w:rsid w:val="00064EB1"/>
    <w:rsid w:val="000742AC"/>
    <w:rsid w:val="000A6193"/>
    <w:rsid w:val="000C79DD"/>
    <w:rsid w:val="000D36CD"/>
    <w:rsid w:val="000D68C0"/>
    <w:rsid w:val="00102573"/>
    <w:rsid w:val="00106B3C"/>
    <w:rsid w:val="00144A28"/>
    <w:rsid w:val="0016459F"/>
    <w:rsid w:val="001931CD"/>
    <w:rsid w:val="00195899"/>
    <w:rsid w:val="001B0602"/>
    <w:rsid w:val="001B4E18"/>
    <w:rsid w:val="001B5F97"/>
    <w:rsid w:val="001B60DD"/>
    <w:rsid w:val="001F29B6"/>
    <w:rsid w:val="001F33B4"/>
    <w:rsid w:val="001F3A00"/>
    <w:rsid w:val="001F6DC0"/>
    <w:rsid w:val="00236DB0"/>
    <w:rsid w:val="002466B4"/>
    <w:rsid w:val="00253878"/>
    <w:rsid w:val="00261885"/>
    <w:rsid w:val="00272CEB"/>
    <w:rsid w:val="00274697"/>
    <w:rsid w:val="002D4CF7"/>
    <w:rsid w:val="002E4EDC"/>
    <w:rsid w:val="002F1EE7"/>
    <w:rsid w:val="00305801"/>
    <w:rsid w:val="00341D08"/>
    <w:rsid w:val="003671DF"/>
    <w:rsid w:val="0037693E"/>
    <w:rsid w:val="003A01BF"/>
    <w:rsid w:val="003B1D01"/>
    <w:rsid w:val="003D09CC"/>
    <w:rsid w:val="003D52B8"/>
    <w:rsid w:val="003D6A5F"/>
    <w:rsid w:val="003E1C95"/>
    <w:rsid w:val="00401D47"/>
    <w:rsid w:val="0040337C"/>
    <w:rsid w:val="00424E59"/>
    <w:rsid w:val="0047150C"/>
    <w:rsid w:val="004B01FD"/>
    <w:rsid w:val="004C19B5"/>
    <w:rsid w:val="004C5662"/>
    <w:rsid w:val="004C66D3"/>
    <w:rsid w:val="004C722B"/>
    <w:rsid w:val="004F6E51"/>
    <w:rsid w:val="00505E01"/>
    <w:rsid w:val="00515D2C"/>
    <w:rsid w:val="005307F7"/>
    <w:rsid w:val="00562A0E"/>
    <w:rsid w:val="00581F25"/>
    <w:rsid w:val="00585178"/>
    <w:rsid w:val="00596E85"/>
    <w:rsid w:val="005A2854"/>
    <w:rsid w:val="005C3EA6"/>
    <w:rsid w:val="005C50C9"/>
    <w:rsid w:val="005E308A"/>
    <w:rsid w:val="006212FD"/>
    <w:rsid w:val="00631394"/>
    <w:rsid w:val="00635275"/>
    <w:rsid w:val="00666CB4"/>
    <w:rsid w:val="00675579"/>
    <w:rsid w:val="0068426D"/>
    <w:rsid w:val="006A754E"/>
    <w:rsid w:val="006C22F9"/>
    <w:rsid w:val="006C69F1"/>
    <w:rsid w:val="00707C15"/>
    <w:rsid w:val="0072658C"/>
    <w:rsid w:val="007643BF"/>
    <w:rsid w:val="00777BA2"/>
    <w:rsid w:val="007B0F0A"/>
    <w:rsid w:val="007C14EC"/>
    <w:rsid w:val="007E6B2B"/>
    <w:rsid w:val="00830B47"/>
    <w:rsid w:val="00884A7D"/>
    <w:rsid w:val="00891813"/>
    <w:rsid w:val="008E31BD"/>
    <w:rsid w:val="00930420"/>
    <w:rsid w:val="0094082A"/>
    <w:rsid w:val="00970FF4"/>
    <w:rsid w:val="00974477"/>
    <w:rsid w:val="00982AF4"/>
    <w:rsid w:val="009838BD"/>
    <w:rsid w:val="009B0809"/>
    <w:rsid w:val="009B4258"/>
    <w:rsid w:val="00A15263"/>
    <w:rsid w:val="00A24721"/>
    <w:rsid w:val="00A31569"/>
    <w:rsid w:val="00A37F5C"/>
    <w:rsid w:val="00A41FDC"/>
    <w:rsid w:val="00A55DF8"/>
    <w:rsid w:val="00A66BB5"/>
    <w:rsid w:val="00A741F6"/>
    <w:rsid w:val="00A83A62"/>
    <w:rsid w:val="00A92905"/>
    <w:rsid w:val="00AA2726"/>
    <w:rsid w:val="00AA699D"/>
    <w:rsid w:val="00AC5C05"/>
    <w:rsid w:val="00B1227A"/>
    <w:rsid w:val="00B242E9"/>
    <w:rsid w:val="00B35EE5"/>
    <w:rsid w:val="00B3751F"/>
    <w:rsid w:val="00B61C27"/>
    <w:rsid w:val="00BB7288"/>
    <w:rsid w:val="00BD6C7F"/>
    <w:rsid w:val="00BE11BA"/>
    <w:rsid w:val="00BE23AC"/>
    <w:rsid w:val="00BF1AEF"/>
    <w:rsid w:val="00BF21AF"/>
    <w:rsid w:val="00BF61E1"/>
    <w:rsid w:val="00C04E1F"/>
    <w:rsid w:val="00C729E6"/>
    <w:rsid w:val="00D22C8B"/>
    <w:rsid w:val="00D55CC7"/>
    <w:rsid w:val="00DB1532"/>
    <w:rsid w:val="00DB732C"/>
    <w:rsid w:val="00DE366A"/>
    <w:rsid w:val="00DF3E8E"/>
    <w:rsid w:val="00E37EF4"/>
    <w:rsid w:val="00EB6A41"/>
    <w:rsid w:val="00EE30EA"/>
    <w:rsid w:val="00F23DCF"/>
    <w:rsid w:val="00F42697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4C11"/>
  <w15:docId w15:val="{3DEB478E-6DEC-4082-89BE-0B3C77B9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436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DD1E-4C4D-4420-9F98-4CEAD6C8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 2020 Öğretim Yılı Güz Dönemi Ara Sınav Tarihleri 0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2020 Öğretim Yılı Güz Dönemi Ara Sınav Tarihleri 0</dc:title>
  <dc:subject>2019 2020 Öğretim Yılı Güz Dönemi Ara Sınav Tarihleri 0</dc:subject>
  <dc:creator>enVision Document &amp; Workflow Management System</dc:creator>
  <cp:lastModifiedBy>ALI HARUN DaldallI</cp:lastModifiedBy>
  <cp:revision>15</cp:revision>
  <dcterms:created xsi:type="dcterms:W3CDTF">2023-11-05T21:39:00Z</dcterms:created>
  <dcterms:modified xsi:type="dcterms:W3CDTF">2024-12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10-18T00:00:00Z</vt:filetime>
  </property>
</Properties>
</file>